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90D7" w14:textId="77777777" w:rsidR="00C27F2F" w:rsidRDefault="00C27F2F" w:rsidP="00C27F2F">
      <w:pPr>
        <w:pStyle w:val="berschrift1"/>
        <w:spacing w:after="120" w:line="276" w:lineRule="auto"/>
      </w:pPr>
      <w:r>
        <w:t xml:space="preserve">DoppelPlus </w:t>
      </w:r>
    </w:p>
    <w:p w14:paraId="480E59ED" w14:textId="77777777" w:rsidR="00C27F2F" w:rsidRDefault="00C27F2F" w:rsidP="00C27F2F">
      <w:pPr>
        <w:pStyle w:val="berschrift1"/>
        <w:spacing w:after="120" w:line="276" w:lineRule="auto"/>
        <w:rPr>
          <w:rStyle w:val="berschrift2Zchn"/>
          <w:b/>
          <w:bCs w:val="0"/>
          <w:sz w:val="44"/>
          <w:szCs w:val="44"/>
        </w:rPr>
      </w:pPr>
      <w:r>
        <w:t>Grundausbildung 2023</w:t>
      </w:r>
      <w:r>
        <w:br/>
      </w:r>
      <w:r w:rsidRPr="00805B69">
        <w:rPr>
          <w:rStyle w:val="berschrift2Zchn"/>
          <w:b/>
          <w:bCs w:val="0"/>
          <w:sz w:val="44"/>
          <w:szCs w:val="44"/>
        </w:rPr>
        <w:t xml:space="preserve">zum ehrenamtlichen Energie- </w:t>
      </w:r>
      <w:r>
        <w:rPr>
          <w:rStyle w:val="berschrift2Zchn"/>
          <w:b/>
          <w:bCs w:val="0"/>
          <w:sz w:val="44"/>
          <w:szCs w:val="44"/>
        </w:rPr>
        <w:t>&amp;</w:t>
      </w:r>
      <w:r w:rsidRPr="00805B69">
        <w:rPr>
          <w:rStyle w:val="berschrift2Zchn"/>
          <w:b/>
          <w:bCs w:val="0"/>
          <w:sz w:val="44"/>
          <w:szCs w:val="44"/>
        </w:rPr>
        <w:t xml:space="preserve"> Klimacoach</w:t>
      </w:r>
    </w:p>
    <w:p w14:paraId="02A922B3" w14:textId="77777777" w:rsidR="002D3810" w:rsidRPr="002D3810" w:rsidRDefault="002D3810" w:rsidP="002D3810"/>
    <w:p w14:paraId="398854BD" w14:textId="77777777" w:rsidR="002D3810" w:rsidRDefault="002D3810" w:rsidP="00805B69">
      <w:pPr>
        <w:pStyle w:val="berschrift3"/>
        <w:spacing w:after="120" w:line="276" w:lineRule="auto"/>
        <w:sectPr w:rsidR="002D3810" w:rsidSect="002E6912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3402" w:right="1417" w:bottom="1418" w:left="1417" w:header="1757" w:footer="708" w:gutter="0"/>
          <w:cols w:space="708"/>
          <w:titlePg/>
          <w:docGrid w:linePitch="360"/>
        </w:sectPr>
      </w:pPr>
    </w:p>
    <w:p w14:paraId="2C338145" w14:textId="603594C8" w:rsidR="00687E3E" w:rsidRDefault="00687E3E" w:rsidP="373D8BE2">
      <w:pPr>
        <w:spacing w:before="0" w:after="120" w:line="276" w:lineRule="auto"/>
        <w:rPr>
          <w:rStyle w:val="berschrift3Zchn"/>
          <w:color w:val="76746D" w:themeColor="accent4"/>
        </w:rPr>
      </w:pPr>
      <w:r w:rsidRPr="074494CF">
        <w:rPr>
          <w:rStyle w:val="berschrift3Zchn"/>
        </w:rPr>
        <w:t>Term</w:t>
      </w:r>
      <w:r w:rsidR="004B1683" w:rsidRPr="074494CF">
        <w:rPr>
          <w:rStyle w:val="berschrift3Zchn"/>
        </w:rPr>
        <w:t>in:</w:t>
      </w:r>
      <w:r w:rsidR="002D3810" w:rsidRPr="074494CF">
        <w:rPr>
          <w:rStyle w:val="berschrift3Zchn"/>
        </w:rPr>
        <w:t xml:space="preserve"> </w:t>
      </w:r>
      <w:r w:rsidR="005A5903" w:rsidRPr="074494CF">
        <w:rPr>
          <w:rStyle w:val="berschrift2nummeriertZchn"/>
          <w:color w:val="000000" w:themeColor="accent6"/>
          <w:sz w:val="24"/>
          <w:szCs w:val="24"/>
        </w:rPr>
        <w:t>Freitag</w:t>
      </w:r>
      <w:r w:rsidR="0077126C" w:rsidRPr="074494CF">
        <w:rPr>
          <w:rStyle w:val="berschrift2nummeriertZchn"/>
          <w:color w:val="000000" w:themeColor="accent6"/>
          <w:sz w:val="24"/>
          <w:szCs w:val="24"/>
        </w:rPr>
        <w:t>,</w:t>
      </w:r>
      <w:r w:rsidR="2FCBAA74" w:rsidRPr="074494CF">
        <w:rPr>
          <w:rStyle w:val="berschrift2nummeriertZchn"/>
          <w:color w:val="000000" w:themeColor="accent6"/>
          <w:sz w:val="24"/>
          <w:szCs w:val="24"/>
        </w:rPr>
        <w:t xml:space="preserve"> 06 Oktober</w:t>
      </w:r>
      <w:r w:rsidR="00C949C4" w:rsidRPr="074494CF">
        <w:rPr>
          <w:rStyle w:val="berschrift2nummeriertZchn"/>
          <w:color w:val="000000" w:themeColor="accent6"/>
          <w:sz w:val="24"/>
          <w:szCs w:val="24"/>
        </w:rPr>
        <w:t xml:space="preserve"> 202</w:t>
      </w:r>
      <w:r w:rsidR="00A757C2" w:rsidRPr="074494CF">
        <w:rPr>
          <w:rStyle w:val="berschrift2nummeriertZchn"/>
          <w:color w:val="000000" w:themeColor="accent6"/>
          <w:sz w:val="24"/>
          <w:szCs w:val="24"/>
        </w:rPr>
        <w:t>3</w:t>
      </w:r>
      <w:r>
        <w:br/>
      </w:r>
      <w:r w:rsidR="00056FA8">
        <w:rPr>
          <w:rStyle w:val="berschrift3Zchn"/>
        </w:rPr>
        <w:t>O</w:t>
      </w:r>
      <w:r w:rsidR="004B1683" w:rsidRPr="074494CF">
        <w:rPr>
          <w:rStyle w:val="berschrift3Zchn"/>
        </w:rPr>
        <w:t>rt:</w:t>
      </w:r>
      <w:r w:rsidR="00056FA8">
        <w:t xml:space="preserve"> </w:t>
      </w:r>
      <w:r w:rsidR="0F7C0CBE" w:rsidRPr="074494CF">
        <w:rPr>
          <w:rStyle w:val="berschrift3Zchn"/>
          <w:color w:val="76746D" w:themeColor="accent4"/>
        </w:rPr>
        <w:t>Wörgl</w:t>
      </w:r>
      <w:r w:rsidR="009143FA" w:rsidRPr="00056FA8">
        <w:rPr>
          <w:rStyle w:val="berschrift3Zchn"/>
          <w:color w:val="76746D" w:themeColor="accent4"/>
          <w:highlight w:val="yellow"/>
        </w:rPr>
        <w:t xml:space="preserve">, </w:t>
      </w:r>
      <w:proofErr w:type="spellStart"/>
      <w:r w:rsidR="009143FA" w:rsidRPr="00056FA8">
        <w:rPr>
          <w:rStyle w:val="berschrift3Zchn"/>
          <w:color w:val="76746D" w:themeColor="accent4"/>
          <w:highlight w:val="yellow"/>
        </w:rPr>
        <w:t>tbc</w:t>
      </w:r>
      <w:proofErr w:type="spellEnd"/>
      <w:r>
        <w:br/>
      </w:r>
      <w:r w:rsidR="00056FA8">
        <w:rPr>
          <w:rStyle w:val="berschrift3Zchn"/>
        </w:rPr>
        <w:t>Z</w:t>
      </w:r>
      <w:r w:rsidR="004B1683" w:rsidRPr="074494CF">
        <w:rPr>
          <w:rStyle w:val="berschrift3Zchn"/>
        </w:rPr>
        <w:t>eit:</w:t>
      </w:r>
      <w:r w:rsidR="00056FA8">
        <w:t xml:space="preserve"> </w:t>
      </w:r>
      <w:r w:rsidR="00851583" w:rsidRPr="074494CF">
        <w:rPr>
          <w:rStyle w:val="berschrift3Zchn"/>
          <w:color w:val="76746D" w:themeColor="accent4"/>
        </w:rPr>
        <w:t>15</w:t>
      </w:r>
      <w:r w:rsidR="004B1683" w:rsidRPr="074494CF">
        <w:rPr>
          <w:rStyle w:val="berschrift3Zchn"/>
          <w:color w:val="76746D" w:themeColor="accent4"/>
        </w:rPr>
        <w:t xml:space="preserve">:00 </w:t>
      </w:r>
      <w:r w:rsidR="007D02E1" w:rsidRPr="373D8BE2">
        <w:rPr>
          <w:rStyle w:val="berschrift3Zchn"/>
          <w:color w:val="76746D" w:themeColor="accent4"/>
        </w:rPr>
        <w:t>-</w:t>
      </w:r>
      <w:r w:rsidR="004B1683" w:rsidRPr="074494CF">
        <w:rPr>
          <w:rStyle w:val="berschrift3Zchn"/>
          <w:color w:val="76746D" w:themeColor="accent4"/>
        </w:rPr>
        <w:t xml:space="preserve"> 1</w:t>
      </w:r>
      <w:r w:rsidR="16E8D93E" w:rsidRPr="074494CF">
        <w:rPr>
          <w:rStyle w:val="berschrift3Zchn"/>
          <w:color w:val="76746D" w:themeColor="accent4"/>
        </w:rPr>
        <w:t>7</w:t>
      </w:r>
      <w:r w:rsidR="004B1683" w:rsidRPr="074494CF">
        <w:rPr>
          <w:rStyle w:val="berschrift3Zchn"/>
          <w:color w:val="76746D" w:themeColor="accent4"/>
        </w:rPr>
        <w:t>:</w:t>
      </w:r>
      <w:r w:rsidR="00851583" w:rsidRPr="074494CF">
        <w:rPr>
          <w:rStyle w:val="berschrift3Zchn"/>
          <w:color w:val="76746D" w:themeColor="accent4"/>
        </w:rPr>
        <w:t>0</w:t>
      </w:r>
      <w:r w:rsidR="004B1683" w:rsidRPr="074494CF">
        <w:rPr>
          <w:rStyle w:val="berschrift3Zchn"/>
          <w:color w:val="76746D" w:themeColor="accent4"/>
        </w:rPr>
        <w:t>0 Uhr</w:t>
      </w:r>
    </w:p>
    <w:p w14:paraId="5AFF9AC2" w14:textId="77777777" w:rsidR="002D3810" w:rsidRDefault="002D3810" w:rsidP="373D8BE2">
      <w:pPr>
        <w:spacing w:before="0" w:after="120" w:line="276" w:lineRule="auto"/>
        <w:rPr>
          <w:rStyle w:val="berschrift3Zchn"/>
          <w:color w:val="76746D" w:themeColor="accent4"/>
        </w:rPr>
      </w:pPr>
    </w:p>
    <w:p w14:paraId="7F21D769" w14:textId="230A9BB5" w:rsidR="00851583" w:rsidRDefault="00851583" w:rsidP="373D8BE2">
      <w:pPr>
        <w:spacing w:before="0" w:after="120" w:line="276" w:lineRule="auto"/>
        <w:rPr>
          <w:rStyle w:val="berschrift3Zchn"/>
          <w:color w:val="76746D" w:themeColor="accent4"/>
        </w:rPr>
      </w:pPr>
      <w:r w:rsidRPr="373D8BE2">
        <w:rPr>
          <w:rStyle w:val="berschrift3Zchn"/>
        </w:rPr>
        <w:t>Termin:</w:t>
      </w:r>
      <w:r w:rsidR="002D3810">
        <w:rPr>
          <w:rStyle w:val="berschrift3Zchn"/>
        </w:rPr>
        <w:t xml:space="preserve"> </w:t>
      </w:r>
      <w:r w:rsidR="0BC7D2B0" w:rsidRPr="002D3810">
        <w:rPr>
          <w:rStyle w:val="berschrift2nummeriertZchn"/>
          <w:color w:val="000000" w:themeColor="text1"/>
          <w:sz w:val="24"/>
          <w:szCs w:val="18"/>
        </w:rPr>
        <w:t>Mittwoch</w:t>
      </w:r>
      <w:r w:rsidRPr="002D3810">
        <w:rPr>
          <w:rStyle w:val="berschrift2nummeriertZchn"/>
          <w:color w:val="000000" w:themeColor="text1"/>
          <w:sz w:val="24"/>
          <w:szCs w:val="18"/>
        </w:rPr>
        <w:t>, 1</w:t>
      </w:r>
      <w:r w:rsidR="4CAD83DC" w:rsidRPr="002D3810">
        <w:rPr>
          <w:rStyle w:val="berschrift2nummeriertZchn"/>
          <w:color w:val="000000" w:themeColor="text1"/>
          <w:sz w:val="24"/>
          <w:szCs w:val="18"/>
        </w:rPr>
        <w:t>1</w:t>
      </w:r>
      <w:r w:rsidRPr="002D3810">
        <w:rPr>
          <w:rStyle w:val="berschrift2nummeriertZchn"/>
          <w:color w:val="000000" w:themeColor="text1"/>
          <w:sz w:val="24"/>
          <w:szCs w:val="18"/>
        </w:rPr>
        <w:t xml:space="preserve">. </w:t>
      </w:r>
      <w:r w:rsidR="463F5556" w:rsidRPr="002D3810">
        <w:rPr>
          <w:rStyle w:val="berschrift2nummeriertZchn"/>
          <w:color w:val="000000" w:themeColor="text1"/>
          <w:sz w:val="24"/>
          <w:szCs w:val="18"/>
        </w:rPr>
        <w:t xml:space="preserve">Oktober </w:t>
      </w:r>
      <w:r w:rsidRPr="002D3810">
        <w:rPr>
          <w:rStyle w:val="berschrift2nummeriertZchn"/>
          <w:color w:val="000000" w:themeColor="text1"/>
          <w:sz w:val="24"/>
          <w:szCs w:val="18"/>
        </w:rPr>
        <w:t>2023</w:t>
      </w:r>
      <w:r>
        <w:br/>
      </w:r>
      <w:r w:rsidR="00056FA8">
        <w:rPr>
          <w:rStyle w:val="berschrift3Zchn"/>
        </w:rPr>
        <w:t>O</w:t>
      </w:r>
      <w:r w:rsidRPr="373D8BE2">
        <w:rPr>
          <w:rStyle w:val="berschrift3Zchn"/>
        </w:rPr>
        <w:t>rt:</w:t>
      </w:r>
      <w:r w:rsidR="00056FA8">
        <w:t xml:space="preserve"> </w:t>
      </w:r>
      <w:r w:rsidR="004C051F" w:rsidRPr="373D8BE2">
        <w:rPr>
          <w:rStyle w:val="berschrift3Zchn"/>
          <w:color w:val="76746D" w:themeColor="accent4"/>
        </w:rPr>
        <w:t>Online</w:t>
      </w:r>
      <w:r w:rsidRPr="373D8BE2">
        <w:rPr>
          <w:rStyle w:val="berschrift3Zchn"/>
          <w:color w:val="76746D" w:themeColor="accent4"/>
        </w:rPr>
        <w:t xml:space="preserve"> </w:t>
      </w:r>
      <w:r>
        <w:br/>
      </w:r>
      <w:r w:rsidR="00056FA8">
        <w:rPr>
          <w:rStyle w:val="berschrift3Zchn"/>
        </w:rPr>
        <w:t>Z</w:t>
      </w:r>
      <w:r w:rsidRPr="373D8BE2">
        <w:rPr>
          <w:rStyle w:val="berschrift3Zchn"/>
        </w:rPr>
        <w:t>eit:</w:t>
      </w:r>
      <w:r w:rsidR="00056FA8">
        <w:t xml:space="preserve"> </w:t>
      </w:r>
      <w:r w:rsidR="07165663" w:rsidRPr="373D8BE2">
        <w:rPr>
          <w:rStyle w:val="berschrift3Zchn"/>
          <w:color w:val="76746D" w:themeColor="accent4"/>
        </w:rPr>
        <w:t>18.00</w:t>
      </w:r>
      <w:r w:rsidR="007D02E1">
        <w:rPr>
          <w:rStyle w:val="berschrift3Zchn"/>
          <w:color w:val="76746D" w:themeColor="accent4"/>
        </w:rPr>
        <w:t xml:space="preserve"> </w:t>
      </w:r>
      <w:r w:rsidR="07165663" w:rsidRPr="373D8BE2">
        <w:rPr>
          <w:rStyle w:val="berschrift3Zchn"/>
          <w:color w:val="76746D" w:themeColor="accent4"/>
        </w:rPr>
        <w:t>-</w:t>
      </w:r>
      <w:r w:rsidR="007D02E1">
        <w:rPr>
          <w:rStyle w:val="berschrift3Zchn"/>
          <w:color w:val="76746D" w:themeColor="accent4"/>
        </w:rPr>
        <w:t xml:space="preserve"> </w:t>
      </w:r>
      <w:r w:rsidR="07165663" w:rsidRPr="373D8BE2">
        <w:rPr>
          <w:rStyle w:val="berschrift3Zchn"/>
          <w:color w:val="76746D" w:themeColor="accent4"/>
        </w:rPr>
        <w:t>19.30</w:t>
      </w:r>
      <w:r w:rsidR="007D02E1">
        <w:rPr>
          <w:rStyle w:val="berschrift3Zchn"/>
          <w:color w:val="76746D" w:themeColor="accent4"/>
        </w:rPr>
        <w:t xml:space="preserve"> </w:t>
      </w:r>
      <w:r w:rsidRPr="373D8BE2">
        <w:rPr>
          <w:rStyle w:val="berschrift3Zchn"/>
          <w:color w:val="76746D" w:themeColor="accent4"/>
        </w:rPr>
        <w:t>Uhr</w:t>
      </w:r>
    </w:p>
    <w:p w14:paraId="4D867F0B" w14:textId="77777777" w:rsidR="002D3810" w:rsidRPr="00963C4D" w:rsidRDefault="002D3810" w:rsidP="373D8BE2">
      <w:pPr>
        <w:spacing w:before="0" w:after="120" w:line="276" w:lineRule="auto"/>
        <w:rPr>
          <w:rStyle w:val="berschrift3Zchn"/>
          <w:color w:val="76746D"/>
        </w:rPr>
      </w:pPr>
    </w:p>
    <w:p w14:paraId="0F77DC3F" w14:textId="3ADC9099" w:rsidR="00BC56FE" w:rsidRDefault="00BC56FE" w:rsidP="373D8BE2">
      <w:pPr>
        <w:spacing w:before="0" w:after="120" w:line="276" w:lineRule="auto"/>
        <w:rPr>
          <w:rStyle w:val="berschrift3Zchn"/>
          <w:color w:val="76746D" w:themeColor="accent4"/>
        </w:rPr>
      </w:pPr>
      <w:r w:rsidRPr="074494CF">
        <w:rPr>
          <w:rStyle w:val="berschrift3Zchn"/>
        </w:rPr>
        <w:t>Termin:</w:t>
      </w:r>
      <w:r w:rsidR="002D3810" w:rsidRPr="074494CF">
        <w:rPr>
          <w:rStyle w:val="berschrift3Zchn"/>
        </w:rPr>
        <w:t xml:space="preserve"> </w:t>
      </w:r>
      <w:r w:rsidR="0E6F9DB0" w:rsidRPr="074494CF">
        <w:rPr>
          <w:rStyle w:val="berschrift2nummeriertZchn"/>
          <w:color w:val="000000" w:themeColor="accent6"/>
          <w:sz w:val="24"/>
          <w:szCs w:val="24"/>
        </w:rPr>
        <w:t>Donnerstag</w:t>
      </w:r>
      <w:r w:rsidRPr="074494CF">
        <w:rPr>
          <w:rStyle w:val="berschrift2nummeriertZchn"/>
          <w:color w:val="000000" w:themeColor="accent6"/>
          <w:sz w:val="24"/>
          <w:szCs w:val="24"/>
        </w:rPr>
        <w:t>,</w:t>
      </w:r>
      <w:r w:rsidR="76113481" w:rsidRPr="074494CF">
        <w:rPr>
          <w:rStyle w:val="berschrift2nummeriertZchn"/>
          <w:color w:val="000000" w:themeColor="accent6"/>
          <w:sz w:val="24"/>
          <w:szCs w:val="24"/>
        </w:rPr>
        <w:t xml:space="preserve"> 12</w:t>
      </w:r>
      <w:r w:rsidRPr="074494CF">
        <w:rPr>
          <w:rStyle w:val="berschrift2nummeriertZchn"/>
          <w:color w:val="000000" w:themeColor="accent6"/>
          <w:sz w:val="24"/>
          <w:szCs w:val="24"/>
        </w:rPr>
        <w:t xml:space="preserve">. </w:t>
      </w:r>
      <w:r w:rsidR="5583730E" w:rsidRPr="074494CF">
        <w:rPr>
          <w:rStyle w:val="berschrift2nummeriertZchn"/>
          <w:color w:val="000000" w:themeColor="accent6"/>
          <w:sz w:val="24"/>
          <w:szCs w:val="24"/>
        </w:rPr>
        <w:t xml:space="preserve">Oktober </w:t>
      </w:r>
      <w:r w:rsidRPr="074494CF">
        <w:rPr>
          <w:rStyle w:val="berschrift2nummeriertZchn"/>
          <w:color w:val="000000" w:themeColor="accent6"/>
          <w:sz w:val="24"/>
          <w:szCs w:val="24"/>
        </w:rPr>
        <w:t>2023</w:t>
      </w:r>
      <w:r>
        <w:br/>
      </w:r>
      <w:r w:rsidR="00056FA8">
        <w:rPr>
          <w:rStyle w:val="berschrift3Zchn"/>
        </w:rPr>
        <w:t>O</w:t>
      </w:r>
      <w:r w:rsidR="73BA0F85" w:rsidRPr="074494CF">
        <w:rPr>
          <w:rStyle w:val="berschrift3Zchn"/>
        </w:rPr>
        <w:t>rt:</w:t>
      </w:r>
      <w:r w:rsidR="00056FA8">
        <w:t xml:space="preserve"> </w:t>
      </w:r>
      <w:r w:rsidR="73BA0F85" w:rsidRPr="074494CF">
        <w:rPr>
          <w:rStyle w:val="berschrift3Zchn"/>
          <w:color w:val="76746D" w:themeColor="accent4"/>
        </w:rPr>
        <w:t xml:space="preserve">Online </w:t>
      </w:r>
      <w:r>
        <w:br/>
      </w:r>
      <w:r w:rsidR="00056FA8">
        <w:rPr>
          <w:rStyle w:val="berschrift3Zchn"/>
        </w:rPr>
        <w:t>Z</w:t>
      </w:r>
      <w:r w:rsidR="73BA0F85" w:rsidRPr="074494CF">
        <w:rPr>
          <w:rStyle w:val="berschrift3Zchn"/>
        </w:rPr>
        <w:t>eit:</w:t>
      </w:r>
      <w:r w:rsidR="00056FA8">
        <w:t xml:space="preserve"> </w:t>
      </w:r>
      <w:r w:rsidR="73BA0F85" w:rsidRPr="074494CF">
        <w:rPr>
          <w:rStyle w:val="berschrift3Zchn"/>
          <w:color w:val="76746D" w:themeColor="accent4"/>
        </w:rPr>
        <w:t>18.00</w:t>
      </w:r>
      <w:r w:rsidR="007D02E1">
        <w:rPr>
          <w:rStyle w:val="berschrift3Zchn"/>
          <w:color w:val="76746D" w:themeColor="accent4"/>
        </w:rPr>
        <w:t xml:space="preserve"> </w:t>
      </w:r>
      <w:r w:rsidR="73BA0F85" w:rsidRPr="074494CF">
        <w:rPr>
          <w:rStyle w:val="berschrift3Zchn"/>
          <w:color w:val="76746D" w:themeColor="accent4"/>
        </w:rPr>
        <w:t>-</w:t>
      </w:r>
      <w:r w:rsidR="007D02E1">
        <w:rPr>
          <w:rStyle w:val="berschrift3Zchn"/>
          <w:color w:val="76746D" w:themeColor="accent4"/>
        </w:rPr>
        <w:t xml:space="preserve"> </w:t>
      </w:r>
      <w:r w:rsidR="73BA0F85" w:rsidRPr="074494CF">
        <w:rPr>
          <w:rStyle w:val="berschrift3Zchn"/>
          <w:color w:val="76746D" w:themeColor="accent4"/>
        </w:rPr>
        <w:t>19.30</w:t>
      </w:r>
      <w:r w:rsidR="007D02E1">
        <w:rPr>
          <w:rStyle w:val="berschrift3Zchn"/>
          <w:color w:val="76746D" w:themeColor="accent4"/>
        </w:rPr>
        <w:t xml:space="preserve"> </w:t>
      </w:r>
      <w:r w:rsidR="73BA0F85" w:rsidRPr="074494CF">
        <w:rPr>
          <w:rStyle w:val="berschrift3Zchn"/>
          <w:color w:val="76746D" w:themeColor="accent4"/>
        </w:rPr>
        <w:t>Uhr</w:t>
      </w:r>
    </w:p>
    <w:p w14:paraId="6F279F6C" w14:textId="01A90CEE" w:rsidR="14702529" w:rsidRDefault="14702529" w:rsidP="074494CF">
      <w:pPr>
        <w:spacing w:before="0" w:after="120" w:line="276" w:lineRule="auto"/>
        <w:rPr>
          <w:rStyle w:val="berschrift3Zchn"/>
          <w:color w:val="76746D" w:themeColor="accent4"/>
        </w:rPr>
      </w:pPr>
      <w:r w:rsidRPr="074494CF">
        <w:rPr>
          <w:rStyle w:val="berschrift3Zchn"/>
        </w:rPr>
        <w:t xml:space="preserve">Termin: </w:t>
      </w:r>
      <w:r w:rsidRPr="074494CF">
        <w:rPr>
          <w:rStyle w:val="berschrift2nummeriertZchn"/>
          <w:color w:val="000000" w:themeColor="accent6"/>
          <w:sz w:val="24"/>
          <w:szCs w:val="24"/>
        </w:rPr>
        <w:t>Samstag, 14. Oktober 2023</w:t>
      </w:r>
      <w:r>
        <w:br/>
      </w:r>
      <w:r w:rsidR="00056FA8">
        <w:rPr>
          <w:rStyle w:val="berschrift3Zchn"/>
        </w:rPr>
        <w:t>O</w:t>
      </w:r>
      <w:r w:rsidRPr="074494CF">
        <w:rPr>
          <w:rStyle w:val="berschrift3Zchn"/>
        </w:rPr>
        <w:t>rt:</w:t>
      </w:r>
      <w:r w:rsidR="00056FA8">
        <w:t xml:space="preserve"> </w:t>
      </w:r>
      <w:r w:rsidRPr="074494CF">
        <w:rPr>
          <w:rStyle w:val="berschrift3Zchn"/>
          <w:color w:val="76746D" w:themeColor="accent4"/>
        </w:rPr>
        <w:t xml:space="preserve">Wörgl, </w:t>
      </w:r>
      <w:proofErr w:type="spellStart"/>
      <w:r w:rsidRPr="00056FA8">
        <w:rPr>
          <w:rStyle w:val="berschrift3Zchn"/>
          <w:color w:val="76746D" w:themeColor="accent4"/>
          <w:highlight w:val="yellow"/>
        </w:rPr>
        <w:t>tbc</w:t>
      </w:r>
      <w:proofErr w:type="spellEnd"/>
      <w:r>
        <w:br/>
      </w:r>
      <w:r w:rsidR="00056FA8">
        <w:rPr>
          <w:rStyle w:val="berschrift3Zchn"/>
        </w:rPr>
        <w:t>Z</w:t>
      </w:r>
      <w:r w:rsidRPr="074494CF">
        <w:rPr>
          <w:rStyle w:val="berschrift3Zchn"/>
        </w:rPr>
        <w:t>eit:</w:t>
      </w:r>
      <w:r w:rsidR="00056FA8">
        <w:t xml:space="preserve"> </w:t>
      </w:r>
      <w:r w:rsidRPr="074494CF">
        <w:rPr>
          <w:rStyle w:val="berschrift3Zchn"/>
          <w:color w:val="76746D" w:themeColor="accent4"/>
        </w:rPr>
        <w:t>9.00</w:t>
      </w:r>
      <w:r w:rsidR="007D02E1">
        <w:rPr>
          <w:rStyle w:val="berschrift3Zchn"/>
          <w:color w:val="76746D" w:themeColor="accent4"/>
        </w:rPr>
        <w:t xml:space="preserve"> </w:t>
      </w:r>
      <w:r w:rsidRPr="074494CF">
        <w:rPr>
          <w:rStyle w:val="berschrift3Zchn"/>
          <w:color w:val="76746D" w:themeColor="accent4"/>
        </w:rPr>
        <w:t>-</w:t>
      </w:r>
      <w:r w:rsidR="007D02E1">
        <w:rPr>
          <w:rStyle w:val="berschrift3Zchn"/>
          <w:color w:val="76746D" w:themeColor="accent4"/>
        </w:rPr>
        <w:t xml:space="preserve"> </w:t>
      </w:r>
      <w:r w:rsidRPr="074494CF">
        <w:rPr>
          <w:rStyle w:val="berschrift3Zchn"/>
          <w:color w:val="76746D" w:themeColor="accent4"/>
        </w:rPr>
        <w:t>12.30</w:t>
      </w:r>
      <w:r w:rsidR="007D02E1">
        <w:rPr>
          <w:rStyle w:val="berschrift3Zchn"/>
          <w:color w:val="76746D" w:themeColor="accent4"/>
        </w:rPr>
        <w:t xml:space="preserve"> </w:t>
      </w:r>
      <w:r w:rsidRPr="074494CF">
        <w:rPr>
          <w:rStyle w:val="berschrift3Zchn"/>
          <w:color w:val="76746D" w:themeColor="accent4"/>
        </w:rPr>
        <w:t>Uhr</w:t>
      </w:r>
    </w:p>
    <w:p w14:paraId="2B514454" w14:textId="6996B14C" w:rsidR="074494CF" w:rsidRDefault="074494CF" w:rsidP="074494CF">
      <w:pPr>
        <w:spacing w:before="0" w:after="120" w:line="276" w:lineRule="auto"/>
        <w:rPr>
          <w:rStyle w:val="berschrift3Zchn"/>
          <w:color w:val="76746D" w:themeColor="accent4"/>
        </w:rPr>
      </w:pPr>
    </w:p>
    <w:p w14:paraId="7D0626BB" w14:textId="37EBC585" w:rsidR="4F4614EC" w:rsidRDefault="4F4614EC" w:rsidP="373D8BE2">
      <w:pPr>
        <w:spacing w:before="0" w:after="120" w:line="276" w:lineRule="auto"/>
        <w:rPr>
          <w:rStyle w:val="berschrift3Zchn"/>
          <w:color w:val="76746D" w:themeColor="accent4"/>
        </w:rPr>
      </w:pPr>
      <w:r w:rsidRPr="373D8BE2">
        <w:rPr>
          <w:rStyle w:val="berschrift3Zchn"/>
        </w:rPr>
        <w:t>Termin:</w:t>
      </w:r>
      <w:r w:rsidR="002D3810">
        <w:rPr>
          <w:rStyle w:val="berschrift3Zchn"/>
        </w:rPr>
        <w:t xml:space="preserve"> </w:t>
      </w:r>
      <w:r w:rsidR="707FA7C6" w:rsidRPr="002D3810">
        <w:rPr>
          <w:rStyle w:val="berschrift2nummeriertZchn"/>
          <w:color w:val="000000" w:themeColor="text1"/>
          <w:sz w:val="24"/>
          <w:szCs w:val="18"/>
        </w:rPr>
        <w:t>Dienstag</w:t>
      </w:r>
      <w:r w:rsidRPr="002D3810">
        <w:rPr>
          <w:rStyle w:val="berschrift2nummeriertZchn"/>
          <w:color w:val="000000" w:themeColor="text1"/>
          <w:sz w:val="24"/>
          <w:szCs w:val="18"/>
        </w:rPr>
        <w:t xml:space="preserve">, 17. </w:t>
      </w:r>
      <w:r w:rsidR="11E308C5" w:rsidRPr="002D3810">
        <w:rPr>
          <w:rStyle w:val="berschrift2nummeriertZchn"/>
          <w:color w:val="000000" w:themeColor="text1"/>
          <w:sz w:val="24"/>
          <w:szCs w:val="18"/>
        </w:rPr>
        <w:t xml:space="preserve">Oktober </w:t>
      </w:r>
      <w:r w:rsidRPr="002D3810">
        <w:rPr>
          <w:rStyle w:val="berschrift2nummeriertZchn"/>
          <w:color w:val="000000" w:themeColor="text1"/>
          <w:sz w:val="24"/>
          <w:szCs w:val="18"/>
        </w:rPr>
        <w:t>2023</w:t>
      </w:r>
      <w:r>
        <w:br/>
      </w:r>
      <w:r w:rsidR="00056FA8">
        <w:rPr>
          <w:rStyle w:val="berschrift3Zchn"/>
        </w:rPr>
        <w:t>O</w:t>
      </w:r>
      <w:r w:rsidRPr="373D8BE2">
        <w:rPr>
          <w:rStyle w:val="berschrift3Zchn"/>
        </w:rPr>
        <w:t>rt:</w:t>
      </w:r>
      <w:r w:rsidR="00056FA8">
        <w:t xml:space="preserve"> </w:t>
      </w:r>
      <w:r w:rsidRPr="373D8BE2">
        <w:rPr>
          <w:rStyle w:val="berschrift3Zchn"/>
          <w:color w:val="76746D" w:themeColor="accent4"/>
        </w:rPr>
        <w:t xml:space="preserve">Online </w:t>
      </w:r>
      <w:r>
        <w:br/>
      </w:r>
      <w:r w:rsidR="00056FA8">
        <w:rPr>
          <w:rStyle w:val="berschrift3Zchn"/>
        </w:rPr>
        <w:t>Z</w:t>
      </w:r>
      <w:r w:rsidRPr="373D8BE2">
        <w:rPr>
          <w:rStyle w:val="berschrift3Zchn"/>
        </w:rPr>
        <w:t>eit:</w:t>
      </w:r>
      <w:r w:rsidR="00056FA8">
        <w:t xml:space="preserve"> </w:t>
      </w:r>
      <w:r w:rsidRPr="373D8BE2">
        <w:rPr>
          <w:rStyle w:val="berschrift3Zchn"/>
          <w:color w:val="76746D" w:themeColor="accent4"/>
        </w:rPr>
        <w:t>18.00</w:t>
      </w:r>
      <w:r w:rsidR="007D02E1">
        <w:rPr>
          <w:rStyle w:val="berschrift3Zchn"/>
          <w:color w:val="76746D" w:themeColor="accent4"/>
        </w:rPr>
        <w:t xml:space="preserve"> </w:t>
      </w:r>
      <w:r w:rsidRPr="373D8BE2">
        <w:rPr>
          <w:rStyle w:val="berschrift3Zchn"/>
          <w:color w:val="76746D" w:themeColor="accent4"/>
        </w:rPr>
        <w:t>-</w:t>
      </w:r>
      <w:r w:rsidR="007D02E1">
        <w:rPr>
          <w:rStyle w:val="berschrift3Zchn"/>
          <w:color w:val="76746D" w:themeColor="accent4"/>
        </w:rPr>
        <w:t xml:space="preserve"> </w:t>
      </w:r>
      <w:r w:rsidRPr="373D8BE2">
        <w:rPr>
          <w:rStyle w:val="berschrift3Zchn"/>
          <w:color w:val="76746D" w:themeColor="accent4"/>
        </w:rPr>
        <w:t>19.30</w:t>
      </w:r>
      <w:r w:rsidR="007D02E1">
        <w:rPr>
          <w:rStyle w:val="berschrift3Zchn"/>
          <w:color w:val="76746D" w:themeColor="accent4"/>
        </w:rPr>
        <w:t xml:space="preserve"> </w:t>
      </w:r>
      <w:r w:rsidRPr="373D8BE2">
        <w:rPr>
          <w:rStyle w:val="berschrift3Zchn"/>
          <w:color w:val="76746D" w:themeColor="accent4"/>
        </w:rPr>
        <w:t>Uhr</w:t>
      </w:r>
    </w:p>
    <w:p w14:paraId="0A4E5C17" w14:textId="77777777" w:rsidR="002D3810" w:rsidRDefault="002D3810" w:rsidP="373D8BE2">
      <w:pPr>
        <w:spacing w:before="0" w:after="120" w:line="276" w:lineRule="auto"/>
        <w:rPr>
          <w:rStyle w:val="berschrift3Zchn"/>
          <w:color w:val="76746D" w:themeColor="accent4"/>
        </w:rPr>
      </w:pPr>
    </w:p>
    <w:p w14:paraId="30FE3064" w14:textId="1BBAA27B" w:rsidR="21E476B1" w:rsidRDefault="21E476B1" w:rsidP="373D8BE2">
      <w:pPr>
        <w:spacing w:before="0" w:after="120" w:line="276" w:lineRule="auto"/>
        <w:rPr>
          <w:rStyle w:val="berschrift3Zchn"/>
          <w:color w:val="76746D" w:themeColor="accent4"/>
        </w:rPr>
      </w:pPr>
      <w:r w:rsidRPr="373D8BE2">
        <w:rPr>
          <w:rStyle w:val="berschrift3Zchn"/>
        </w:rPr>
        <w:t>Termin:</w:t>
      </w:r>
      <w:r w:rsidR="002D3810">
        <w:rPr>
          <w:rStyle w:val="berschrift3Zchn"/>
        </w:rPr>
        <w:t xml:space="preserve"> </w:t>
      </w:r>
      <w:r w:rsidR="2B8DD84D" w:rsidRPr="002D3810">
        <w:rPr>
          <w:rStyle w:val="berschrift2nummeriertZchn"/>
          <w:color w:val="000000" w:themeColor="text1"/>
          <w:sz w:val="24"/>
          <w:szCs w:val="18"/>
        </w:rPr>
        <w:t>Mittwoch</w:t>
      </w:r>
      <w:r w:rsidRPr="002D3810">
        <w:rPr>
          <w:rStyle w:val="berschrift2nummeriertZchn"/>
          <w:color w:val="000000" w:themeColor="text1"/>
          <w:sz w:val="24"/>
          <w:szCs w:val="18"/>
        </w:rPr>
        <w:t>, 18. Oktober 2023</w:t>
      </w:r>
      <w:r>
        <w:br/>
      </w:r>
      <w:r w:rsidR="00056FA8">
        <w:rPr>
          <w:rStyle w:val="berschrift3Zchn"/>
        </w:rPr>
        <w:t>O</w:t>
      </w:r>
      <w:r w:rsidRPr="373D8BE2">
        <w:rPr>
          <w:rStyle w:val="berschrift3Zchn"/>
        </w:rPr>
        <w:t>rt:</w:t>
      </w:r>
      <w:r w:rsidR="00056FA8">
        <w:t xml:space="preserve"> </w:t>
      </w:r>
      <w:r w:rsidRPr="373D8BE2">
        <w:rPr>
          <w:rStyle w:val="berschrift3Zchn"/>
          <w:color w:val="76746D" w:themeColor="accent4"/>
        </w:rPr>
        <w:t xml:space="preserve">Online </w:t>
      </w:r>
      <w:r>
        <w:br/>
      </w:r>
      <w:r w:rsidR="00056FA8">
        <w:rPr>
          <w:rStyle w:val="berschrift3Zchn"/>
        </w:rPr>
        <w:t>Z</w:t>
      </w:r>
      <w:r w:rsidRPr="373D8BE2">
        <w:rPr>
          <w:rStyle w:val="berschrift3Zchn"/>
        </w:rPr>
        <w:t>eit:</w:t>
      </w:r>
      <w:r w:rsidR="00056FA8">
        <w:t xml:space="preserve"> </w:t>
      </w:r>
      <w:r w:rsidRPr="373D8BE2">
        <w:rPr>
          <w:rStyle w:val="berschrift3Zchn"/>
          <w:color w:val="76746D" w:themeColor="accent4"/>
        </w:rPr>
        <w:t>18.00</w:t>
      </w:r>
      <w:r w:rsidR="007D02E1">
        <w:rPr>
          <w:rStyle w:val="berschrift3Zchn"/>
          <w:color w:val="76746D" w:themeColor="accent4"/>
        </w:rPr>
        <w:t xml:space="preserve"> </w:t>
      </w:r>
      <w:r w:rsidRPr="373D8BE2">
        <w:rPr>
          <w:rStyle w:val="berschrift3Zchn"/>
          <w:color w:val="76746D" w:themeColor="accent4"/>
        </w:rPr>
        <w:t>-</w:t>
      </w:r>
      <w:r w:rsidR="007D02E1">
        <w:rPr>
          <w:rStyle w:val="berschrift3Zchn"/>
          <w:color w:val="76746D" w:themeColor="accent4"/>
        </w:rPr>
        <w:t xml:space="preserve"> </w:t>
      </w:r>
      <w:r w:rsidRPr="373D8BE2">
        <w:rPr>
          <w:rStyle w:val="berschrift3Zchn"/>
          <w:color w:val="76746D" w:themeColor="accent4"/>
        </w:rPr>
        <w:t>19.30</w:t>
      </w:r>
      <w:r w:rsidR="007D02E1">
        <w:rPr>
          <w:rStyle w:val="berschrift3Zchn"/>
          <w:color w:val="76746D" w:themeColor="accent4"/>
        </w:rPr>
        <w:t xml:space="preserve"> </w:t>
      </w:r>
      <w:r w:rsidRPr="373D8BE2">
        <w:rPr>
          <w:rStyle w:val="berschrift3Zchn"/>
          <w:color w:val="76746D" w:themeColor="accent4"/>
        </w:rPr>
        <w:t>Uhr</w:t>
      </w:r>
    </w:p>
    <w:p w14:paraId="3E27A167" w14:textId="77777777" w:rsidR="002D3810" w:rsidRDefault="002D3810" w:rsidP="00082447">
      <w:pPr>
        <w:spacing w:before="0" w:after="120" w:line="276" w:lineRule="auto"/>
        <w:jc w:val="both"/>
        <w:rPr>
          <w:rStyle w:val="berschrift3Zchn"/>
        </w:rPr>
        <w:sectPr w:rsidR="002D3810" w:rsidSect="002D3810">
          <w:type w:val="continuous"/>
          <w:pgSz w:w="11900" w:h="16840"/>
          <w:pgMar w:top="3544" w:right="1417" w:bottom="1418" w:left="1417" w:header="1757" w:footer="708" w:gutter="0"/>
          <w:cols w:num="2" w:space="708"/>
          <w:titlePg/>
          <w:docGrid w:linePitch="360"/>
        </w:sectPr>
      </w:pPr>
    </w:p>
    <w:p w14:paraId="292F8179" w14:textId="77777777" w:rsidR="00805B69" w:rsidRPr="00082447" w:rsidRDefault="00805B69" w:rsidP="00082447">
      <w:pPr>
        <w:pStyle w:val="berschrift3"/>
        <w:spacing w:after="120" w:line="276" w:lineRule="auto"/>
        <w:rPr>
          <w:b w:val="0"/>
          <w:sz w:val="32"/>
          <w:szCs w:val="32"/>
        </w:rPr>
      </w:pPr>
    </w:p>
    <w:p w14:paraId="17A57A70" w14:textId="3146FCB2" w:rsidR="00963C4D" w:rsidRPr="00805B69" w:rsidRDefault="00963C4D" w:rsidP="00805B69">
      <w:pPr>
        <w:spacing w:before="0" w:after="120" w:line="276" w:lineRule="auto"/>
        <w:rPr>
          <w:rStyle w:val="berschrift2nummeriertZchn"/>
        </w:rPr>
      </w:pPr>
      <w:r w:rsidRPr="373D8BE2">
        <w:rPr>
          <w:rStyle w:val="berschrift3Zchn"/>
        </w:rPr>
        <w:t>Anmeldung</w:t>
      </w:r>
      <w:r w:rsidR="004B1683" w:rsidRPr="373D8BE2">
        <w:rPr>
          <w:rStyle w:val="berschrift3Zchn"/>
        </w:rPr>
        <w:t>:</w:t>
      </w:r>
      <w:r w:rsidR="0077126C" w:rsidRPr="373D8BE2">
        <w:rPr>
          <w:rStyle w:val="berschrift3Zchn"/>
        </w:rPr>
        <w:t xml:space="preserve"> </w:t>
      </w:r>
      <w:r>
        <w:tab/>
      </w:r>
      <w:r w:rsidRPr="00082447">
        <w:rPr>
          <w:rStyle w:val="berschrift2nummeriertZchn"/>
          <w:color w:val="000000" w:themeColor="accent6"/>
          <w:sz w:val="24"/>
          <w:szCs w:val="24"/>
        </w:rPr>
        <w:t xml:space="preserve">bis </w:t>
      </w:r>
      <w:r w:rsidR="3EDB72A9" w:rsidRPr="00082447">
        <w:rPr>
          <w:rStyle w:val="berschrift2nummeriertZchn"/>
          <w:color w:val="000000" w:themeColor="accent6"/>
          <w:sz w:val="24"/>
          <w:szCs w:val="24"/>
        </w:rPr>
        <w:t>15</w:t>
      </w:r>
      <w:r w:rsidR="00E57043" w:rsidRPr="00082447">
        <w:rPr>
          <w:rStyle w:val="berschrift2nummeriertZchn"/>
          <w:color w:val="000000" w:themeColor="accent6"/>
          <w:sz w:val="24"/>
          <w:szCs w:val="24"/>
        </w:rPr>
        <w:t xml:space="preserve">. </w:t>
      </w:r>
      <w:r w:rsidR="4041C34C" w:rsidRPr="00082447">
        <w:rPr>
          <w:rStyle w:val="berschrift2nummeriertZchn"/>
          <w:color w:val="000000" w:themeColor="accent6"/>
          <w:sz w:val="24"/>
          <w:szCs w:val="24"/>
        </w:rPr>
        <w:t xml:space="preserve">September </w:t>
      </w:r>
      <w:r w:rsidR="00BA6550" w:rsidRPr="00082447">
        <w:rPr>
          <w:rStyle w:val="berschrift2nummeriertZchn"/>
          <w:color w:val="000000" w:themeColor="accent6"/>
          <w:sz w:val="24"/>
          <w:szCs w:val="24"/>
        </w:rPr>
        <w:t>202</w:t>
      </w:r>
      <w:r w:rsidR="00C97A3B" w:rsidRPr="00082447">
        <w:rPr>
          <w:rStyle w:val="berschrift2nummeriertZchn"/>
          <w:color w:val="000000" w:themeColor="accent6"/>
          <w:sz w:val="24"/>
          <w:szCs w:val="24"/>
        </w:rPr>
        <w:t>3</w:t>
      </w:r>
      <w:r w:rsidR="004B1683" w:rsidRPr="002D3810">
        <w:rPr>
          <w:rStyle w:val="berschrift2nummeriertZchn"/>
          <w:sz w:val="28"/>
          <w:szCs w:val="20"/>
        </w:rPr>
        <w:t xml:space="preserve"> </w:t>
      </w:r>
    </w:p>
    <w:p w14:paraId="33267653" w14:textId="66E9884F" w:rsidR="00963C4D" w:rsidRPr="00082447" w:rsidRDefault="00805B69" w:rsidP="00805B69">
      <w:pPr>
        <w:spacing w:before="0" w:after="120" w:line="276" w:lineRule="auto"/>
        <w:ind w:left="708" w:firstLine="708"/>
        <w:rPr>
          <w:rStyle w:val="berschrift3Zchn"/>
          <w:color w:val="76746D" w:themeColor="accent4"/>
        </w:rPr>
      </w:pPr>
      <w:r w:rsidRPr="00082447">
        <w:rPr>
          <w:rStyle w:val="berschrift3Zchn"/>
          <w:color w:val="76746D" w:themeColor="accent4"/>
        </w:rPr>
        <w:t>B</w:t>
      </w:r>
      <w:r w:rsidR="004B1683" w:rsidRPr="00082447">
        <w:rPr>
          <w:rStyle w:val="berschrift3Zchn"/>
          <w:color w:val="76746D" w:themeColor="accent4"/>
        </w:rPr>
        <w:t>itte um verbindliche Anmeldung</w:t>
      </w:r>
      <w:r w:rsidRPr="00082447">
        <w:rPr>
          <w:rStyle w:val="berschrift3Zchn"/>
          <w:color w:val="76746D" w:themeColor="accent4"/>
        </w:rPr>
        <w:t>!</w:t>
      </w:r>
    </w:p>
    <w:p w14:paraId="3B6613F5" w14:textId="77777777" w:rsidR="00805B69" w:rsidRPr="00082447" w:rsidRDefault="004B1683" w:rsidP="00805B69">
      <w:pPr>
        <w:spacing w:before="0" w:after="120" w:line="276" w:lineRule="auto"/>
        <w:ind w:left="1416"/>
        <w:rPr>
          <w:rStyle w:val="berschrift3Zchn"/>
          <w:color w:val="76746D" w:themeColor="accent4"/>
        </w:rPr>
      </w:pPr>
      <w:r w:rsidRPr="00082447">
        <w:rPr>
          <w:rStyle w:val="berschrift3Zchn"/>
          <w:color w:val="76746D" w:themeColor="accent4"/>
        </w:rPr>
        <w:t xml:space="preserve">E-Mail: </w:t>
      </w:r>
      <w:hyperlink r:id="rId15" w:history="1">
        <w:r w:rsidRPr="00082447">
          <w:rPr>
            <w:rStyle w:val="berschrift3Zchn"/>
            <w:color w:val="76746D" w:themeColor="accent4"/>
          </w:rPr>
          <w:t>kontakt@doppelplus.tirol</w:t>
        </w:r>
      </w:hyperlink>
    </w:p>
    <w:p w14:paraId="4EF30510" w14:textId="5327DD6A" w:rsidR="004B1683" w:rsidRPr="00963C4D" w:rsidRDefault="004B1683" w:rsidP="00805B69">
      <w:pPr>
        <w:spacing w:before="0" w:after="120" w:line="276" w:lineRule="auto"/>
        <w:ind w:left="1416"/>
        <w:rPr>
          <w:rStyle w:val="berschrift3Zchn"/>
          <w:color w:val="76746D"/>
        </w:rPr>
      </w:pPr>
      <w:r w:rsidRPr="00082447">
        <w:rPr>
          <w:rStyle w:val="berschrift3Zchn"/>
          <w:color w:val="76746D" w:themeColor="accent4"/>
        </w:rPr>
        <w:t>Tel.: 06</w:t>
      </w:r>
      <w:r w:rsidR="00202E53" w:rsidRPr="00082447">
        <w:rPr>
          <w:rStyle w:val="berschrift3Zchn"/>
          <w:color w:val="76746D" w:themeColor="accent4"/>
        </w:rPr>
        <w:t>99 15546233</w:t>
      </w:r>
    </w:p>
    <w:p w14:paraId="5C161E36" w14:textId="77777777" w:rsidR="00C87A1E" w:rsidRDefault="00C87A1E" w:rsidP="00805B69">
      <w:pPr>
        <w:pStyle w:val="berschrift3"/>
        <w:spacing w:after="120" w:line="276" w:lineRule="auto"/>
      </w:pPr>
    </w:p>
    <w:p w14:paraId="1E2CABB9" w14:textId="77777777" w:rsidR="00BD338A" w:rsidRDefault="00963C4D" w:rsidP="00805B69">
      <w:pPr>
        <w:spacing w:before="0" w:after="120" w:line="276" w:lineRule="auto"/>
        <w:ind w:left="1418" w:hanging="1418"/>
        <w:rPr>
          <w:rStyle w:val="berschrift3Zchn"/>
          <w:color w:val="76746D"/>
        </w:rPr>
      </w:pPr>
      <w:r w:rsidRPr="00963C4D">
        <w:rPr>
          <w:rStyle w:val="berschrift3Zchn"/>
        </w:rPr>
        <w:t>Kosten</w:t>
      </w:r>
      <w:r w:rsidRPr="00963C4D">
        <w:rPr>
          <w:rStyle w:val="berschrift3Zchn"/>
          <w:caps/>
        </w:rPr>
        <w:t xml:space="preserve">: </w:t>
      </w:r>
      <w:r w:rsidRPr="00963C4D">
        <w:rPr>
          <w:rStyle w:val="berschrift3Zchn"/>
          <w:caps/>
        </w:rPr>
        <w:tab/>
      </w:r>
      <w:r w:rsidR="0099351A" w:rsidRPr="00082447">
        <w:rPr>
          <w:rStyle w:val="berschrift3Zchn"/>
          <w:color w:val="76746D" w:themeColor="accent4"/>
        </w:rPr>
        <w:t>Die Grundausbildung</w:t>
      </w:r>
      <w:r w:rsidR="0099351A" w:rsidRPr="0099351A">
        <w:rPr>
          <w:rStyle w:val="berschrift3Zchn"/>
          <w:color w:val="76746D"/>
        </w:rPr>
        <w:t xml:space="preserve"> in </w:t>
      </w:r>
      <w:r w:rsidR="0099351A" w:rsidRPr="00082447">
        <w:rPr>
          <w:rStyle w:val="berschrift2nummeriertZchn"/>
          <w:color w:val="000000" w:themeColor="accent6"/>
          <w:sz w:val="24"/>
          <w:szCs w:val="24"/>
        </w:rPr>
        <w:t>kostenlos.</w:t>
      </w:r>
      <w:r w:rsidR="0099351A" w:rsidRPr="0099351A">
        <w:rPr>
          <w:rStyle w:val="berschrift3Zchn"/>
          <w:color w:val="76746D"/>
        </w:rPr>
        <w:t xml:space="preserve"> </w:t>
      </w:r>
    </w:p>
    <w:p w14:paraId="766F5248" w14:textId="593B066B" w:rsidR="00963C4D" w:rsidRDefault="00776277" w:rsidP="00BD338A">
      <w:pPr>
        <w:spacing w:before="0" w:after="120" w:line="276" w:lineRule="auto"/>
        <w:ind w:left="1418" w:hanging="2"/>
      </w:pPr>
      <w:r w:rsidRPr="00B8643A">
        <w:rPr>
          <w:rStyle w:val="berschrift3Zchn"/>
          <w:color w:val="76746D"/>
        </w:rPr>
        <w:t xml:space="preserve">Dafür </w:t>
      </w:r>
      <w:r w:rsidR="00BD338A" w:rsidRPr="00B8643A">
        <w:rPr>
          <w:rStyle w:val="berschrift3Zchn"/>
          <w:color w:val="76746D"/>
        </w:rPr>
        <w:t xml:space="preserve">wird erwartet, dass </w:t>
      </w:r>
      <w:r w:rsidR="0099351A" w:rsidRPr="00B8643A">
        <w:rPr>
          <w:rStyle w:val="berschrift3Zchn"/>
          <w:color w:val="76746D"/>
        </w:rPr>
        <w:t>ehrenamtliche</w:t>
      </w:r>
      <w:r w:rsidR="00BD338A" w:rsidRPr="00B8643A">
        <w:rPr>
          <w:rStyle w:val="berschrift3Zchn"/>
          <w:color w:val="76746D"/>
        </w:rPr>
        <w:t xml:space="preserve"> </w:t>
      </w:r>
      <w:r w:rsidR="0099351A" w:rsidRPr="00B8643A">
        <w:rPr>
          <w:rStyle w:val="berschrift3Zchn"/>
          <w:color w:val="76746D"/>
        </w:rPr>
        <w:t xml:space="preserve">Energie- </w:t>
      </w:r>
      <w:r w:rsidR="00082447">
        <w:rPr>
          <w:rStyle w:val="berschrift3Zchn"/>
          <w:color w:val="76746D"/>
        </w:rPr>
        <w:t>&amp;</w:t>
      </w:r>
      <w:r w:rsidR="0099351A" w:rsidRPr="00B8643A">
        <w:rPr>
          <w:rStyle w:val="berschrift3Zchn"/>
          <w:color w:val="76746D"/>
        </w:rPr>
        <w:t xml:space="preserve"> Klimacoach</w:t>
      </w:r>
      <w:r w:rsidR="00BD338A" w:rsidRPr="00B8643A">
        <w:rPr>
          <w:rStyle w:val="berschrift3Zchn"/>
          <w:color w:val="76746D"/>
        </w:rPr>
        <w:t>es</w:t>
      </w:r>
      <w:r w:rsidR="0099351A" w:rsidRPr="00B8643A">
        <w:rPr>
          <w:rStyle w:val="berschrift3Zchn"/>
          <w:color w:val="76746D"/>
        </w:rPr>
        <w:t xml:space="preserve"> </w:t>
      </w:r>
      <w:r w:rsidR="0099351A" w:rsidRPr="00082447">
        <w:rPr>
          <w:rStyle w:val="berschrift2nummeriertZchn"/>
          <w:color w:val="000000" w:themeColor="accent6"/>
          <w:sz w:val="24"/>
          <w:szCs w:val="24"/>
        </w:rPr>
        <w:t>min</w:t>
      </w:r>
      <w:r w:rsidR="00BD338A" w:rsidRPr="00082447">
        <w:rPr>
          <w:rStyle w:val="berschrift2nummeriertZchn"/>
          <w:color w:val="000000" w:themeColor="accent6"/>
          <w:sz w:val="24"/>
          <w:szCs w:val="24"/>
        </w:rPr>
        <w:t>d</w:t>
      </w:r>
      <w:r w:rsidR="00082447">
        <w:rPr>
          <w:rStyle w:val="berschrift2nummeriertZchn"/>
          <w:color w:val="000000" w:themeColor="accent6"/>
          <w:sz w:val="24"/>
          <w:szCs w:val="24"/>
        </w:rPr>
        <w:t>estens</w:t>
      </w:r>
      <w:r w:rsidR="0099351A" w:rsidRPr="00082447">
        <w:rPr>
          <w:rStyle w:val="berschrift2nummeriertZchn"/>
          <w:color w:val="000000" w:themeColor="accent6"/>
          <w:sz w:val="24"/>
          <w:szCs w:val="24"/>
        </w:rPr>
        <w:t xml:space="preserve"> 6 Coachings</w:t>
      </w:r>
      <w:r w:rsidR="0099351A" w:rsidRPr="00B8643A">
        <w:rPr>
          <w:rStyle w:val="berschrift3Zchn"/>
          <w:color w:val="76746D"/>
        </w:rPr>
        <w:t xml:space="preserve"> </w:t>
      </w:r>
      <w:r w:rsidR="00BD338A" w:rsidRPr="00B8643A">
        <w:rPr>
          <w:rStyle w:val="berschrift3Zchn"/>
          <w:color w:val="76746D"/>
        </w:rPr>
        <w:t>im Rahmen der Initiative DoppelPlus durchführen.</w:t>
      </w:r>
    </w:p>
    <w:p w14:paraId="0FED272C" w14:textId="27B4982F" w:rsidR="00963C4D" w:rsidRDefault="00963C4D" w:rsidP="00805B69">
      <w:pPr>
        <w:pStyle w:val="berschrift3"/>
        <w:spacing w:after="120" w:line="276" w:lineRule="auto"/>
      </w:pPr>
    </w:p>
    <w:p w14:paraId="5791F0EE" w14:textId="7EBD73DB" w:rsidR="004B1683" w:rsidRDefault="004B1683" w:rsidP="00805B69">
      <w:pPr>
        <w:pStyle w:val="berschrift3"/>
        <w:spacing w:after="120" w:line="276" w:lineRule="auto"/>
      </w:pPr>
      <w:r>
        <w:t xml:space="preserve">Für Getränke und Verpflegung </w:t>
      </w:r>
      <w:r w:rsidR="00082447">
        <w:t xml:space="preserve">bei den Präsenzveranstaltungen </w:t>
      </w:r>
      <w:r>
        <w:t>ist gesorgt.</w:t>
      </w:r>
    </w:p>
    <w:p w14:paraId="14D4C935" w14:textId="77777777" w:rsidR="00286C78" w:rsidRDefault="00286C78" w:rsidP="00805B69">
      <w:pPr>
        <w:pStyle w:val="berschrift3"/>
        <w:spacing w:after="120" w:line="276" w:lineRule="auto"/>
        <w:rPr>
          <w:rFonts w:ascii="Cambria" w:hAnsi="Cambria"/>
          <w:b w:val="0"/>
          <w:color w:val="76746D" w:themeColor="accent4"/>
          <w:spacing w:val="-5"/>
        </w:rPr>
      </w:pPr>
    </w:p>
    <w:p w14:paraId="751A0E2F" w14:textId="77777777" w:rsidR="002E6912" w:rsidRDefault="002E6912" w:rsidP="002E6912">
      <w:pPr>
        <w:pStyle w:val="berschrift1"/>
        <w:spacing w:after="120" w:line="276" w:lineRule="auto"/>
      </w:pPr>
      <w:r>
        <w:lastRenderedPageBreak/>
        <w:t xml:space="preserve">DoppelPlus </w:t>
      </w:r>
    </w:p>
    <w:p w14:paraId="635ACBA1" w14:textId="2D42C205" w:rsidR="002E6912" w:rsidRDefault="002E6912" w:rsidP="002E6912">
      <w:pPr>
        <w:pStyle w:val="berschrift1"/>
        <w:spacing w:after="120" w:line="276" w:lineRule="auto"/>
        <w:rPr>
          <w:rStyle w:val="berschrift2Zchn"/>
          <w:b/>
          <w:bCs w:val="0"/>
          <w:sz w:val="44"/>
          <w:szCs w:val="44"/>
        </w:rPr>
      </w:pPr>
      <w:r>
        <w:t>Grundausbildung 2023</w:t>
      </w:r>
      <w:r>
        <w:br/>
      </w:r>
      <w:r w:rsidRPr="00805B69">
        <w:rPr>
          <w:rStyle w:val="berschrift2Zchn"/>
          <w:b/>
          <w:bCs w:val="0"/>
          <w:sz w:val="44"/>
          <w:szCs w:val="44"/>
        </w:rPr>
        <w:t xml:space="preserve">zum ehrenamtlichen Energie- </w:t>
      </w:r>
      <w:r>
        <w:rPr>
          <w:rStyle w:val="berschrift2Zchn"/>
          <w:b/>
          <w:bCs w:val="0"/>
          <w:sz w:val="44"/>
          <w:szCs w:val="44"/>
        </w:rPr>
        <w:t>&amp;</w:t>
      </w:r>
      <w:r w:rsidRPr="00805B69">
        <w:rPr>
          <w:rStyle w:val="berschrift2Zchn"/>
          <w:b/>
          <w:bCs w:val="0"/>
          <w:sz w:val="44"/>
          <w:szCs w:val="44"/>
        </w:rPr>
        <w:t xml:space="preserve"> Klimacoach</w:t>
      </w:r>
    </w:p>
    <w:p w14:paraId="19A84900" w14:textId="25F6B6D9" w:rsidR="00963C4D" w:rsidRPr="00272F6C" w:rsidRDefault="00963C4D" w:rsidP="00805B69">
      <w:pPr>
        <w:pStyle w:val="berschrift3"/>
        <w:spacing w:after="120" w:line="276" w:lineRule="auto"/>
        <w:rPr>
          <w:sz w:val="16"/>
          <w:szCs w:val="16"/>
        </w:rPr>
      </w:pPr>
    </w:p>
    <w:p w14:paraId="04D1734F" w14:textId="77777777" w:rsidR="00052A6E" w:rsidRPr="00272F6C" w:rsidRDefault="00052A6E" w:rsidP="008E65D3">
      <w:pPr>
        <w:pStyle w:val="berschrift3"/>
        <w:spacing w:after="120" w:line="276" w:lineRule="auto"/>
        <w:rPr>
          <w:sz w:val="16"/>
          <w:szCs w:val="16"/>
        </w:rPr>
      </w:pPr>
    </w:p>
    <w:p w14:paraId="20FC08C0" w14:textId="4DFF2AC7" w:rsidR="00C87A1E" w:rsidRPr="002E6912" w:rsidRDefault="002E6912" w:rsidP="00805B69">
      <w:pPr>
        <w:pStyle w:val="berschrift3"/>
        <w:spacing w:after="120" w:line="276" w:lineRule="auto"/>
        <w:rPr>
          <w:rStyle w:val="berschrift2Zchn"/>
          <w:b/>
          <w:bCs w:val="0"/>
          <w:caps w:val="0"/>
          <w:spacing w:val="20"/>
          <w:sz w:val="44"/>
          <w:szCs w:val="44"/>
        </w:rPr>
      </w:pPr>
      <w:r w:rsidRPr="002E6912">
        <w:rPr>
          <w:rStyle w:val="berschrift2Zchn"/>
          <w:b/>
          <w:bCs w:val="0"/>
          <w:caps w:val="0"/>
          <w:spacing w:val="20"/>
          <w:sz w:val="44"/>
          <w:szCs w:val="44"/>
        </w:rPr>
        <w:t>ABLAUF</w:t>
      </w:r>
    </w:p>
    <w:p w14:paraId="0EC682E9" w14:textId="77777777" w:rsidR="00B86C72" w:rsidRPr="00210F2D" w:rsidRDefault="00B86C72" w:rsidP="00B86C72">
      <w:pPr>
        <w:pStyle w:val="AufzhlungmitZeichen"/>
        <w:numPr>
          <w:ilvl w:val="0"/>
          <w:numId w:val="0"/>
        </w:numPr>
      </w:pPr>
    </w:p>
    <w:p w14:paraId="7FE88078" w14:textId="279BD45F" w:rsidR="00C87A1E" w:rsidRPr="00BC0D2B" w:rsidRDefault="00C87A1E" w:rsidP="00805B69">
      <w:pPr>
        <w:pStyle w:val="AufzhlungmitZeichen"/>
        <w:spacing w:after="120" w:line="276" w:lineRule="auto"/>
        <w:rPr>
          <w:rStyle w:val="berschrift3Zchn"/>
          <w:b w:val="0"/>
          <w:bCs/>
          <w:color w:val="76746D" w:themeColor="accent4"/>
        </w:rPr>
      </w:pPr>
      <w:r w:rsidRPr="00272F6C">
        <w:rPr>
          <w:rStyle w:val="berschrift3Zchn"/>
          <w:color w:val="76746D" w:themeColor="accent4"/>
        </w:rPr>
        <w:t>Kontaktaufnahme / Anmeldung</w:t>
      </w:r>
      <w:r w:rsidR="002E6912">
        <w:rPr>
          <w:rStyle w:val="berschrift3Zchn"/>
          <w:color w:val="76746D" w:themeColor="accent4"/>
        </w:rPr>
        <w:t xml:space="preserve">: </w:t>
      </w:r>
      <w:r w:rsidR="002E6912" w:rsidRPr="00BC0D2B">
        <w:rPr>
          <w:rStyle w:val="berschrift3Zchn"/>
          <w:b w:val="0"/>
          <w:bCs/>
          <w:color w:val="76746D" w:themeColor="accent4"/>
        </w:rPr>
        <w:t xml:space="preserve">0699 15546233, </w:t>
      </w:r>
      <w:hyperlink r:id="rId16" w:history="1">
        <w:r w:rsidR="002E6912" w:rsidRPr="00BC0D2B">
          <w:rPr>
            <w:rStyle w:val="berschrift3Zchn"/>
            <w:b w:val="0"/>
            <w:bCs/>
            <w:color w:val="76746D" w:themeColor="accent4"/>
          </w:rPr>
          <w:t>kontakt@doppelplus.tirol</w:t>
        </w:r>
      </w:hyperlink>
    </w:p>
    <w:p w14:paraId="159569D1" w14:textId="3D188104" w:rsidR="00286C78" w:rsidRPr="00BC0D2B" w:rsidRDefault="002E6912" w:rsidP="00805B69">
      <w:pPr>
        <w:pStyle w:val="AufzhlungmitZeichen"/>
        <w:spacing w:after="120" w:line="276" w:lineRule="auto"/>
        <w:rPr>
          <w:rStyle w:val="berschrift3Zchn"/>
          <w:b w:val="0"/>
          <w:bCs/>
          <w:color w:val="76746D" w:themeColor="accent4"/>
        </w:rPr>
      </w:pPr>
      <w:r>
        <w:rPr>
          <w:rStyle w:val="berschrift3Zchn"/>
          <w:color w:val="76746D" w:themeColor="accent4"/>
        </w:rPr>
        <w:t>P</w:t>
      </w:r>
      <w:r w:rsidR="00C87A1E" w:rsidRPr="00272F6C">
        <w:rPr>
          <w:rStyle w:val="berschrift3Zchn"/>
          <w:color w:val="76746D" w:themeColor="accent4"/>
        </w:rPr>
        <w:t>ersönliches Kennenlernen</w:t>
      </w:r>
      <w:r w:rsidR="00BC0D2B">
        <w:rPr>
          <w:rStyle w:val="berschrift3Zchn"/>
          <w:color w:val="76746D" w:themeColor="accent4"/>
        </w:rPr>
        <w:t>:</w:t>
      </w:r>
      <w:r w:rsidR="00FC4646" w:rsidRPr="00272F6C">
        <w:rPr>
          <w:rStyle w:val="berschrift3Zchn"/>
          <w:color w:val="76746D" w:themeColor="accent4"/>
        </w:rPr>
        <w:t xml:space="preserve"> </w:t>
      </w:r>
      <w:r w:rsidR="00FC4646" w:rsidRPr="00BC0D2B">
        <w:rPr>
          <w:rStyle w:val="berschrift3Zchn"/>
          <w:b w:val="0"/>
          <w:bCs/>
          <w:color w:val="76746D" w:themeColor="accent4"/>
        </w:rPr>
        <w:t xml:space="preserve">individueller 1:1 Termin </w:t>
      </w:r>
      <w:r w:rsidR="00C132B6" w:rsidRPr="00BC0D2B">
        <w:rPr>
          <w:rStyle w:val="berschrift3Zchn"/>
          <w:b w:val="0"/>
          <w:bCs/>
          <w:color w:val="76746D" w:themeColor="accent4"/>
        </w:rPr>
        <w:t xml:space="preserve">– </w:t>
      </w:r>
      <w:r w:rsidR="00C87A1E" w:rsidRPr="00BC0D2B">
        <w:rPr>
          <w:rStyle w:val="berschrift3Zchn"/>
          <w:b w:val="0"/>
          <w:bCs/>
          <w:color w:val="76746D" w:themeColor="accent4"/>
        </w:rPr>
        <w:t>noch</w:t>
      </w:r>
      <w:r w:rsidR="00C132B6" w:rsidRPr="00BC0D2B">
        <w:rPr>
          <w:rStyle w:val="berschrift3Zchn"/>
          <w:b w:val="0"/>
          <w:bCs/>
          <w:color w:val="76746D" w:themeColor="accent4"/>
        </w:rPr>
        <w:t xml:space="preserve"> </w:t>
      </w:r>
      <w:r w:rsidR="00C87A1E" w:rsidRPr="00BC0D2B">
        <w:rPr>
          <w:rStyle w:val="berschrift3Zchn"/>
          <w:b w:val="0"/>
          <w:bCs/>
          <w:color w:val="76746D" w:themeColor="accent4"/>
        </w:rPr>
        <w:t xml:space="preserve">vor Beginn der </w:t>
      </w:r>
      <w:r w:rsidR="00BC0D2B">
        <w:rPr>
          <w:rStyle w:val="berschrift3Zchn"/>
          <w:b w:val="0"/>
          <w:bCs/>
          <w:color w:val="76746D" w:themeColor="accent4"/>
        </w:rPr>
        <w:t>G</w:t>
      </w:r>
      <w:r w:rsidR="00C87A1E" w:rsidRPr="00BC0D2B">
        <w:rPr>
          <w:rStyle w:val="berschrift3Zchn"/>
          <w:b w:val="0"/>
          <w:bCs/>
          <w:color w:val="76746D" w:themeColor="accent4"/>
        </w:rPr>
        <w:t>rundausbildung</w:t>
      </w:r>
    </w:p>
    <w:p w14:paraId="200931E6" w14:textId="558F2AA1" w:rsidR="00C87A1E" w:rsidRPr="00272F6C" w:rsidRDefault="002E6912" w:rsidP="00805B69">
      <w:pPr>
        <w:pStyle w:val="AufzhlungmitZeichen"/>
        <w:spacing w:after="120" w:line="276" w:lineRule="auto"/>
        <w:rPr>
          <w:rStyle w:val="berschrift3Zchn"/>
          <w:color w:val="76746D" w:themeColor="accent4"/>
        </w:rPr>
      </w:pPr>
      <w:r>
        <w:rPr>
          <w:rStyle w:val="berschrift3Zchn"/>
          <w:color w:val="76746D" w:themeColor="accent4"/>
        </w:rPr>
        <w:t>T</w:t>
      </w:r>
      <w:r w:rsidR="00286C78" w:rsidRPr="00272F6C">
        <w:rPr>
          <w:rStyle w:val="berschrift3Zchn"/>
          <w:color w:val="76746D" w:themeColor="accent4"/>
        </w:rPr>
        <w:t>heoretischer Teil</w:t>
      </w:r>
      <w:r w:rsidR="00535AE6">
        <w:rPr>
          <w:rStyle w:val="berschrift3Zchn"/>
          <w:color w:val="76746D" w:themeColor="accent4"/>
        </w:rPr>
        <w:t>:</w:t>
      </w:r>
      <w:r w:rsidR="00B977FB" w:rsidRPr="00272F6C">
        <w:rPr>
          <w:rStyle w:val="berschrift3Zchn"/>
          <w:color w:val="76746D" w:themeColor="accent4"/>
        </w:rPr>
        <w:t xml:space="preserve"> </w:t>
      </w:r>
      <w:r w:rsidR="002B67DB" w:rsidRPr="00535AE6">
        <w:rPr>
          <w:rStyle w:val="berschrift3Zchn"/>
          <w:b w:val="0"/>
          <w:bCs/>
          <w:color w:val="76746D" w:themeColor="accent4"/>
        </w:rPr>
        <w:t>06</w:t>
      </w:r>
      <w:r w:rsidR="00535AE6" w:rsidRPr="00535AE6">
        <w:rPr>
          <w:rStyle w:val="berschrift3Zchn"/>
          <w:b w:val="0"/>
          <w:bCs/>
          <w:color w:val="76746D" w:themeColor="accent4"/>
        </w:rPr>
        <w:t>.</w:t>
      </w:r>
      <w:r w:rsidR="002B67DB" w:rsidRPr="00535AE6">
        <w:rPr>
          <w:rStyle w:val="berschrift3Zchn"/>
          <w:b w:val="0"/>
          <w:bCs/>
          <w:color w:val="76746D" w:themeColor="accent4"/>
        </w:rPr>
        <w:t>, 11</w:t>
      </w:r>
      <w:r w:rsidR="00535AE6" w:rsidRPr="00535AE6">
        <w:rPr>
          <w:rStyle w:val="berschrift3Zchn"/>
          <w:b w:val="0"/>
          <w:bCs/>
          <w:color w:val="76746D" w:themeColor="accent4"/>
        </w:rPr>
        <w:t>.</w:t>
      </w:r>
      <w:r w:rsidR="002B67DB" w:rsidRPr="00535AE6">
        <w:rPr>
          <w:rStyle w:val="berschrift3Zchn"/>
          <w:b w:val="0"/>
          <w:bCs/>
          <w:color w:val="76746D" w:themeColor="accent4"/>
        </w:rPr>
        <w:t>, 12</w:t>
      </w:r>
      <w:r w:rsidR="00535AE6" w:rsidRPr="00535AE6">
        <w:rPr>
          <w:rStyle w:val="berschrift3Zchn"/>
          <w:b w:val="0"/>
          <w:bCs/>
          <w:color w:val="76746D" w:themeColor="accent4"/>
        </w:rPr>
        <w:t>.</w:t>
      </w:r>
      <w:r w:rsidR="002B67DB" w:rsidRPr="00535AE6">
        <w:rPr>
          <w:rStyle w:val="berschrift3Zchn"/>
          <w:b w:val="0"/>
          <w:bCs/>
          <w:color w:val="76746D" w:themeColor="accent4"/>
        </w:rPr>
        <w:t>, 17</w:t>
      </w:r>
      <w:r w:rsidR="00535AE6" w:rsidRPr="00535AE6">
        <w:rPr>
          <w:rStyle w:val="berschrift3Zchn"/>
          <w:b w:val="0"/>
          <w:bCs/>
          <w:color w:val="76746D" w:themeColor="accent4"/>
        </w:rPr>
        <w:t xml:space="preserve">. und </w:t>
      </w:r>
      <w:r w:rsidR="002B67DB" w:rsidRPr="00535AE6">
        <w:rPr>
          <w:rStyle w:val="berschrift3Zchn"/>
          <w:b w:val="0"/>
          <w:bCs/>
          <w:color w:val="76746D" w:themeColor="accent4"/>
        </w:rPr>
        <w:t>18</w:t>
      </w:r>
      <w:r w:rsidR="00B977FB" w:rsidRPr="00535AE6">
        <w:rPr>
          <w:rStyle w:val="berschrift3Zchn"/>
          <w:b w:val="0"/>
          <w:bCs/>
          <w:color w:val="76746D" w:themeColor="accent4"/>
        </w:rPr>
        <w:t xml:space="preserve">. </w:t>
      </w:r>
      <w:r w:rsidR="002B67DB" w:rsidRPr="00535AE6">
        <w:rPr>
          <w:rStyle w:val="berschrift3Zchn"/>
          <w:b w:val="0"/>
          <w:bCs/>
          <w:color w:val="76746D" w:themeColor="accent4"/>
        </w:rPr>
        <w:t xml:space="preserve">Oktober </w:t>
      </w:r>
      <w:r w:rsidR="00DC2D34" w:rsidRPr="00535AE6">
        <w:rPr>
          <w:rStyle w:val="berschrift3Zchn"/>
          <w:b w:val="0"/>
          <w:bCs/>
          <w:color w:val="76746D" w:themeColor="accent4"/>
        </w:rPr>
        <w:t>202</w:t>
      </w:r>
      <w:r w:rsidR="00176548" w:rsidRPr="00535AE6">
        <w:rPr>
          <w:rStyle w:val="berschrift3Zchn"/>
          <w:b w:val="0"/>
          <w:bCs/>
          <w:color w:val="76746D" w:themeColor="accent4"/>
        </w:rPr>
        <w:t>3</w:t>
      </w:r>
      <w:r w:rsidR="00286C78" w:rsidRPr="00535AE6">
        <w:rPr>
          <w:rStyle w:val="berschrift3Zchn"/>
          <w:b w:val="0"/>
          <w:bCs/>
          <w:color w:val="76746D" w:themeColor="accent4"/>
        </w:rPr>
        <w:t xml:space="preserve"> (</w:t>
      </w:r>
      <w:r w:rsidR="008502C8" w:rsidRPr="00535AE6">
        <w:rPr>
          <w:rStyle w:val="berschrift3Zchn"/>
          <w:b w:val="0"/>
          <w:bCs/>
          <w:color w:val="76746D" w:themeColor="accent4"/>
        </w:rPr>
        <w:t>10</w:t>
      </w:r>
      <w:r w:rsidR="00286C78" w:rsidRPr="00535AE6">
        <w:rPr>
          <w:rStyle w:val="berschrift3Zchn"/>
          <w:b w:val="0"/>
          <w:bCs/>
          <w:color w:val="76746D" w:themeColor="accent4"/>
        </w:rPr>
        <w:t xml:space="preserve"> UE)</w:t>
      </w:r>
    </w:p>
    <w:p w14:paraId="597DDF5C" w14:textId="16D574F5" w:rsidR="00DA6AC3" w:rsidRPr="00535AE6" w:rsidRDefault="008502C8" w:rsidP="00DA6AC3">
      <w:pPr>
        <w:pStyle w:val="AufzhlungmitZeichen"/>
        <w:spacing w:after="120" w:line="276" w:lineRule="auto"/>
        <w:rPr>
          <w:rStyle w:val="berschrift3Zchn"/>
          <w:b w:val="0"/>
          <w:bCs/>
          <w:color w:val="76746D" w:themeColor="accent4"/>
        </w:rPr>
      </w:pPr>
      <w:r w:rsidRPr="00272F6C">
        <w:rPr>
          <w:rStyle w:val="berschrift3Zchn"/>
          <w:color w:val="76746D" w:themeColor="accent4"/>
        </w:rPr>
        <w:t>1.</w:t>
      </w:r>
      <w:r w:rsidR="00AF64B8" w:rsidRPr="00272F6C">
        <w:rPr>
          <w:rStyle w:val="berschrift3Zchn"/>
          <w:color w:val="76746D" w:themeColor="accent4"/>
        </w:rPr>
        <w:t xml:space="preserve"> </w:t>
      </w:r>
      <w:r w:rsidR="00C47180" w:rsidRPr="00272F6C">
        <w:rPr>
          <w:rStyle w:val="berschrift3Zchn"/>
          <w:color w:val="76746D" w:themeColor="accent4"/>
        </w:rPr>
        <w:t>p</w:t>
      </w:r>
      <w:r w:rsidRPr="00272F6C">
        <w:rPr>
          <w:rStyle w:val="berschrift3Zchn"/>
          <w:color w:val="76746D" w:themeColor="accent4"/>
        </w:rPr>
        <w:t>raktischer Teil</w:t>
      </w:r>
      <w:r w:rsidR="00125425" w:rsidRPr="00272F6C">
        <w:rPr>
          <w:rStyle w:val="berschrift3Zchn"/>
          <w:color w:val="76746D" w:themeColor="accent4"/>
        </w:rPr>
        <w:t xml:space="preserve">: </w:t>
      </w:r>
      <w:r w:rsidR="002B67DB" w:rsidRPr="00535AE6">
        <w:rPr>
          <w:rStyle w:val="berschrift3Zchn"/>
          <w:b w:val="0"/>
          <w:bCs/>
          <w:color w:val="76746D" w:themeColor="accent4"/>
        </w:rPr>
        <w:t>21.</w:t>
      </w:r>
      <w:r w:rsidR="005C2A14" w:rsidRPr="00535AE6">
        <w:rPr>
          <w:rStyle w:val="berschrift3Zchn"/>
          <w:b w:val="0"/>
          <w:bCs/>
          <w:color w:val="76746D" w:themeColor="accent4"/>
        </w:rPr>
        <w:t xml:space="preserve"> </w:t>
      </w:r>
      <w:r w:rsidR="002B67DB" w:rsidRPr="00535AE6">
        <w:rPr>
          <w:rStyle w:val="berschrift3Zchn"/>
          <w:b w:val="0"/>
          <w:bCs/>
          <w:color w:val="76746D" w:themeColor="accent4"/>
        </w:rPr>
        <w:t>Oktober</w:t>
      </w:r>
      <w:r w:rsidR="005C2A14" w:rsidRPr="00535AE6">
        <w:rPr>
          <w:rStyle w:val="berschrift3Zchn"/>
          <w:b w:val="0"/>
          <w:bCs/>
          <w:color w:val="76746D" w:themeColor="accent4"/>
        </w:rPr>
        <w:t xml:space="preserve"> 2023 </w:t>
      </w:r>
      <w:r w:rsidR="00F3079A">
        <w:rPr>
          <w:rStyle w:val="berschrift3Zchn"/>
          <w:b w:val="0"/>
          <w:bCs/>
          <w:color w:val="76746D" w:themeColor="accent4"/>
        </w:rPr>
        <w:t xml:space="preserve">– </w:t>
      </w:r>
      <w:r w:rsidR="005C2A14" w:rsidRPr="00535AE6">
        <w:rPr>
          <w:rStyle w:val="berschrift3Zchn"/>
          <w:b w:val="0"/>
          <w:bCs/>
          <w:color w:val="76746D" w:themeColor="accent4"/>
        </w:rPr>
        <w:t>Praxistag</w:t>
      </w:r>
      <w:r w:rsidR="00F3079A">
        <w:rPr>
          <w:rStyle w:val="berschrift3Zchn"/>
          <w:b w:val="0"/>
          <w:bCs/>
          <w:color w:val="76746D" w:themeColor="accent4"/>
        </w:rPr>
        <w:t xml:space="preserve"> </w:t>
      </w:r>
      <w:r w:rsidR="00C626BD" w:rsidRPr="00535AE6">
        <w:rPr>
          <w:rStyle w:val="berschrift3Zchn"/>
          <w:b w:val="0"/>
          <w:bCs/>
          <w:color w:val="76746D" w:themeColor="accent4"/>
        </w:rPr>
        <w:t>(3 UE)</w:t>
      </w:r>
    </w:p>
    <w:p w14:paraId="68F70387" w14:textId="6AB2F96D" w:rsidR="00224254" w:rsidRPr="00BC0D2B" w:rsidRDefault="00125425" w:rsidP="00272F6C">
      <w:pPr>
        <w:pStyle w:val="AufzhlungmitZeichen"/>
        <w:spacing w:after="120" w:line="276" w:lineRule="auto"/>
        <w:rPr>
          <w:rStyle w:val="berschrift3Zchn"/>
          <w:color w:val="76746D" w:themeColor="accent4"/>
        </w:rPr>
      </w:pPr>
      <w:r w:rsidRPr="00BC0D2B">
        <w:rPr>
          <w:rStyle w:val="berschrift3Zchn"/>
          <w:color w:val="76746D" w:themeColor="accent4"/>
        </w:rPr>
        <w:t>2. p</w:t>
      </w:r>
      <w:r w:rsidR="00286C78" w:rsidRPr="00BC0D2B">
        <w:rPr>
          <w:rStyle w:val="berschrift3Zchn"/>
          <w:color w:val="76746D" w:themeColor="accent4"/>
        </w:rPr>
        <w:t>raktischer T</w:t>
      </w:r>
      <w:r w:rsidR="00DC2D34" w:rsidRPr="00BC0D2B">
        <w:rPr>
          <w:rStyle w:val="berschrift3Zchn"/>
          <w:color w:val="76746D" w:themeColor="accent4"/>
        </w:rPr>
        <w:t>eil</w:t>
      </w:r>
      <w:r w:rsidR="00DA6AC3" w:rsidRPr="00BC0D2B">
        <w:rPr>
          <w:rStyle w:val="berschrift3Zchn"/>
          <w:color w:val="76746D" w:themeColor="accent4"/>
        </w:rPr>
        <w:t>:</w:t>
      </w:r>
      <w:r w:rsidR="00DC2D34" w:rsidRPr="00BC0D2B">
        <w:rPr>
          <w:rStyle w:val="berschrift3Zchn"/>
          <w:color w:val="76746D" w:themeColor="accent4"/>
        </w:rPr>
        <w:t xml:space="preserve"> </w:t>
      </w:r>
      <w:r w:rsidR="00DA6AC3" w:rsidRPr="00BC0D2B">
        <w:rPr>
          <w:rStyle w:val="berschrift3Zchn"/>
          <w:b w:val="0"/>
          <w:bCs/>
          <w:color w:val="76746D" w:themeColor="accent4"/>
        </w:rPr>
        <w:t>Teilnahme a</w:t>
      </w:r>
      <w:r w:rsidR="00050B3E" w:rsidRPr="00BC0D2B">
        <w:rPr>
          <w:rStyle w:val="berschrift3Zchn"/>
          <w:b w:val="0"/>
          <w:bCs/>
          <w:color w:val="76746D" w:themeColor="accent4"/>
        </w:rPr>
        <w:t>n</w:t>
      </w:r>
      <w:r w:rsidR="00DA6AC3" w:rsidRPr="00BC0D2B">
        <w:rPr>
          <w:rStyle w:val="berschrift3Zchn"/>
          <w:b w:val="0"/>
          <w:bCs/>
          <w:color w:val="76746D" w:themeColor="accent4"/>
        </w:rPr>
        <w:t xml:space="preserve"> </w:t>
      </w:r>
      <w:r w:rsidR="00535AE6" w:rsidRPr="00BC0D2B">
        <w:rPr>
          <w:rStyle w:val="berschrift3Zchn"/>
          <w:b w:val="0"/>
          <w:bCs/>
          <w:color w:val="76746D" w:themeColor="accent4"/>
        </w:rPr>
        <w:t xml:space="preserve">mind. 3 </w:t>
      </w:r>
      <w:r w:rsidR="00DC2D34" w:rsidRPr="00BC0D2B">
        <w:rPr>
          <w:rStyle w:val="berschrift3Zchn"/>
          <w:b w:val="0"/>
          <w:bCs/>
          <w:color w:val="76746D" w:themeColor="accent4"/>
        </w:rPr>
        <w:t>Energie- &amp; Klimacoaching</w:t>
      </w:r>
      <w:r w:rsidR="00050B3E" w:rsidRPr="00BC0D2B">
        <w:rPr>
          <w:rStyle w:val="berschrift3Zchn"/>
          <w:b w:val="0"/>
          <w:bCs/>
          <w:color w:val="76746D" w:themeColor="accent4"/>
        </w:rPr>
        <w:t>s</w:t>
      </w:r>
      <w:r w:rsidR="00DC2D34" w:rsidRPr="00BC0D2B">
        <w:rPr>
          <w:rStyle w:val="berschrift3Zchn"/>
          <w:b w:val="0"/>
          <w:bCs/>
          <w:color w:val="76746D" w:themeColor="accent4"/>
        </w:rPr>
        <w:t xml:space="preserve"> – </w:t>
      </w:r>
      <w:r w:rsidR="00535AE6" w:rsidRPr="00BC0D2B">
        <w:rPr>
          <w:rStyle w:val="berschrift3Zchn"/>
          <w:b w:val="0"/>
          <w:bCs/>
          <w:color w:val="76746D" w:themeColor="accent4"/>
        </w:rPr>
        <w:t xml:space="preserve">Assistenz bei der Durchführung von Energie- &amp; Klimacoachings; </w:t>
      </w:r>
      <w:r w:rsidR="00DC2D34" w:rsidRPr="00BC0D2B">
        <w:rPr>
          <w:rStyle w:val="berschrift3Zchn"/>
          <w:b w:val="0"/>
          <w:bCs/>
          <w:color w:val="76746D" w:themeColor="accent4"/>
        </w:rPr>
        <w:t>3 individuelle Termine (10</w:t>
      </w:r>
      <w:r w:rsidR="00286C78" w:rsidRPr="00BC0D2B">
        <w:rPr>
          <w:rStyle w:val="berschrift3Zchn"/>
          <w:b w:val="0"/>
          <w:bCs/>
          <w:color w:val="76746D" w:themeColor="accent4"/>
        </w:rPr>
        <w:t xml:space="preserve"> UE)</w:t>
      </w:r>
      <w:r w:rsidR="00BC0D2B">
        <w:rPr>
          <w:rStyle w:val="berschrift3Zchn"/>
          <w:b w:val="0"/>
          <w:bCs/>
          <w:color w:val="76746D" w:themeColor="accent4"/>
        </w:rPr>
        <w:t xml:space="preserve">; </w:t>
      </w:r>
      <w:r w:rsidR="00BC0D2B" w:rsidRPr="00BC0D2B">
        <w:rPr>
          <w:rStyle w:val="berschrift3Zchn"/>
          <w:b w:val="0"/>
          <w:bCs/>
          <w:color w:val="76746D" w:themeColor="accent4"/>
        </w:rPr>
        <w:t>e</w:t>
      </w:r>
      <w:r w:rsidR="00DC2D34" w:rsidRPr="00BC0D2B">
        <w:rPr>
          <w:rStyle w:val="berschrift3Zchn"/>
          <w:b w:val="0"/>
          <w:bCs/>
          <w:color w:val="76746D" w:themeColor="accent4"/>
        </w:rPr>
        <w:t>iner dieser Termine kann auch im eigenen Haushalt stattfinden</w:t>
      </w:r>
      <w:r w:rsidR="00224254" w:rsidRPr="00BC0D2B">
        <w:rPr>
          <w:rStyle w:val="berschrift3Zchn"/>
          <w:b w:val="0"/>
          <w:bCs/>
          <w:color w:val="76746D" w:themeColor="accent4"/>
        </w:rPr>
        <w:t>.</w:t>
      </w:r>
      <w:r w:rsidR="00224254" w:rsidRPr="00BC0D2B">
        <w:rPr>
          <w:rStyle w:val="berschrift3Zchn"/>
          <w:color w:val="76746D" w:themeColor="accent4"/>
        </w:rPr>
        <w:t xml:space="preserve"> </w:t>
      </w:r>
    </w:p>
    <w:p w14:paraId="7AAF3FCF" w14:textId="77777777" w:rsidR="00286C78" w:rsidRPr="00272F6C" w:rsidRDefault="00DC2D34" w:rsidP="00DA6AC3">
      <w:pPr>
        <w:pStyle w:val="AufzhlungmitZeichen"/>
        <w:spacing w:after="120" w:line="276" w:lineRule="auto"/>
        <w:rPr>
          <w:rStyle w:val="berschrift3Zchn"/>
          <w:color w:val="76746D" w:themeColor="accent4"/>
        </w:rPr>
      </w:pPr>
      <w:r w:rsidRPr="00272F6C">
        <w:rPr>
          <w:rStyle w:val="berschrift3Zchn"/>
          <w:color w:val="76746D" w:themeColor="accent4"/>
        </w:rPr>
        <w:t xml:space="preserve">Selbststudium </w:t>
      </w:r>
      <w:r w:rsidRPr="00BC0D2B">
        <w:rPr>
          <w:rStyle w:val="berschrift3Zchn"/>
          <w:b w:val="0"/>
          <w:bCs/>
          <w:color w:val="76746D" w:themeColor="accent4"/>
        </w:rPr>
        <w:t>(16</w:t>
      </w:r>
      <w:r w:rsidR="00286C78" w:rsidRPr="00BC0D2B">
        <w:rPr>
          <w:rStyle w:val="berschrift3Zchn"/>
          <w:b w:val="0"/>
          <w:bCs/>
          <w:color w:val="76746D" w:themeColor="accent4"/>
        </w:rPr>
        <w:t xml:space="preserve"> UE)</w:t>
      </w:r>
    </w:p>
    <w:p w14:paraId="302FDBE4" w14:textId="625CB11B" w:rsidR="00286C78" w:rsidRPr="00272F6C" w:rsidRDefault="00C47180" w:rsidP="00805B69">
      <w:pPr>
        <w:pStyle w:val="AufzhlungmitZeichen"/>
        <w:spacing w:after="120" w:line="276" w:lineRule="auto"/>
        <w:rPr>
          <w:rStyle w:val="berschrift3Zchn"/>
          <w:color w:val="76746D" w:themeColor="accent4"/>
        </w:rPr>
      </w:pPr>
      <w:r w:rsidRPr="00272F6C">
        <w:rPr>
          <w:rStyle w:val="berschrift3Zchn"/>
          <w:color w:val="76746D" w:themeColor="accent4"/>
        </w:rPr>
        <w:t>Abschlussgespräch mit Prüfung</w:t>
      </w:r>
      <w:r w:rsidR="00F3079A">
        <w:rPr>
          <w:rStyle w:val="berschrift3Zchn"/>
          <w:b w:val="0"/>
          <w:bCs/>
          <w:color w:val="76746D" w:themeColor="accent4"/>
        </w:rPr>
        <w:t xml:space="preserve">: </w:t>
      </w:r>
      <w:r w:rsidR="00DC2D34" w:rsidRPr="00BC0D2B">
        <w:rPr>
          <w:rStyle w:val="berschrift3Zchn"/>
          <w:b w:val="0"/>
          <w:bCs/>
          <w:color w:val="76746D" w:themeColor="accent4"/>
        </w:rPr>
        <w:t>individueller 1:1 Termin</w:t>
      </w:r>
      <w:r w:rsidR="00DC2D34" w:rsidRPr="00272F6C">
        <w:rPr>
          <w:rStyle w:val="berschrift3Zchn"/>
          <w:color w:val="76746D" w:themeColor="accent4"/>
        </w:rPr>
        <w:t xml:space="preserve"> </w:t>
      </w:r>
    </w:p>
    <w:p w14:paraId="36B6AAE8" w14:textId="464E7079" w:rsidR="00C47180" w:rsidRPr="00272F6C" w:rsidRDefault="00C47180" w:rsidP="00805B69">
      <w:pPr>
        <w:pStyle w:val="AufzhlungmitZeichen"/>
        <w:spacing w:after="120" w:line="276" w:lineRule="auto"/>
        <w:rPr>
          <w:rStyle w:val="berschrift3Zchn"/>
          <w:color w:val="76746D" w:themeColor="accent4"/>
        </w:rPr>
      </w:pPr>
      <w:r w:rsidRPr="00272F6C">
        <w:rPr>
          <w:rStyle w:val="berschrift3Zchn"/>
          <w:color w:val="76746D" w:themeColor="accent4"/>
        </w:rPr>
        <w:t xml:space="preserve">Offizielle Zertifikatsübergabe </w:t>
      </w:r>
    </w:p>
    <w:p w14:paraId="37137EB0" w14:textId="77777777" w:rsidR="00286C78" w:rsidRDefault="00286C78" w:rsidP="00805B69">
      <w:pPr>
        <w:pStyle w:val="AufzhlungmitZeichen"/>
        <w:numPr>
          <w:ilvl w:val="0"/>
          <w:numId w:val="0"/>
        </w:numPr>
        <w:spacing w:after="120" w:line="276" w:lineRule="auto"/>
        <w:ind w:left="360" w:hanging="360"/>
      </w:pPr>
    </w:p>
    <w:p w14:paraId="7ACAAD9F" w14:textId="77777777" w:rsidR="002E6912" w:rsidRPr="002E6912" w:rsidRDefault="002E6912" w:rsidP="002E6912">
      <w:pPr>
        <w:pStyle w:val="berschrift3"/>
        <w:spacing w:after="120" w:line="276" w:lineRule="auto"/>
        <w:rPr>
          <w:rStyle w:val="berschrift2Zchn"/>
          <w:b/>
          <w:bCs w:val="0"/>
          <w:spacing w:val="20"/>
          <w:sz w:val="28"/>
          <w:szCs w:val="28"/>
        </w:rPr>
      </w:pPr>
      <w:r w:rsidRPr="002E6912">
        <w:rPr>
          <w:rStyle w:val="berschrift2Zchn"/>
          <w:b/>
          <w:bCs w:val="0"/>
          <w:spacing w:val="20"/>
          <w:sz w:val="28"/>
          <w:szCs w:val="28"/>
        </w:rPr>
        <w:t>insgesamt 39 Unterrichtseinheiten:</w:t>
      </w:r>
    </w:p>
    <w:p w14:paraId="4C73A58C" w14:textId="77777777" w:rsidR="002E6912" w:rsidRPr="00272F6C" w:rsidRDefault="002E6912" w:rsidP="002E6912">
      <w:pPr>
        <w:pStyle w:val="AufzhlungmitZeichen"/>
        <w:spacing w:after="120" w:line="276" w:lineRule="auto"/>
        <w:rPr>
          <w:rStyle w:val="berschrift3Zchn"/>
          <w:color w:val="76746D" w:themeColor="accent4"/>
        </w:rPr>
      </w:pPr>
      <w:r w:rsidRPr="00272F6C">
        <w:rPr>
          <w:rStyle w:val="berschrift3Zchn"/>
          <w:color w:val="76746D" w:themeColor="accent4"/>
        </w:rPr>
        <w:t xml:space="preserve">10 </w:t>
      </w:r>
      <w:proofErr w:type="gramStart"/>
      <w:r w:rsidRPr="00272F6C">
        <w:rPr>
          <w:rStyle w:val="berschrift3Zchn"/>
          <w:color w:val="76746D" w:themeColor="accent4"/>
        </w:rPr>
        <w:t>UE Theorie</w:t>
      </w:r>
      <w:proofErr w:type="gramEnd"/>
    </w:p>
    <w:p w14:paraId="0BA2BE36" w14:textId="77777777" w:rsidR="002E6912" w:rsidRPr="00272F6C" w:rsidRDefault="002E6912" w:rsidP="002E6912">
      <w:pPr>
        <w:pStyle w:val="AufzhlungmitZeichen"/>
        <w:spacing w:after="120" w:line="276" w:lineRule="auto"/>
        <w:rPr>
          <w:rStyle w:val="berschrift3Zchn"/>
          <w:color w:val="76746D" w:themeColor="accent4"/>
        </w:rPr>
      </w:pPr>
      <w:r w:rsidRPr="00272F6C">
        <w:rPr>
          <w:rStyle w:val="berschrift3Zchn"/>
          <w:color w:val="76746D" w:themeColor="accent4"/>
        </w:rPr>
        <w:t xml:space="preserve">13 </w:t>
      </w:r>
      <w:proofErr w:type="gramStart"/>
      <w:r w:rsidRPr="00272F6C">
        <w:rPr>
          <w:rStyle w:val="berschrift3Zchn"/>
          <w:color w:val="76746D" w:themeColor="accent4"/>
        </w:rPr>
        <w:t>UE Praxis</w:t>
      </w:r>
      <w:proofErr w:type="gramEnd"/>
    </w:p>
    <w:p w14:paraId="7D67C2A1" w14:textId="77777777" w:rsidR="002E6912" w:rsidRPr="00272F6C" w:rsidRDefault="002E6912" w:rsidP="002E6912">
      <w:pPr>
        <w:pStyle w:val="AufzhlungmitZeichen"/>
        <w:spacing w:after="120" w:line="276" w:lineRule="auto"/>
        <w:rPr>
          <w:rStyle w:val="berschrift3Zchn"/>
          <w:color w:val="76746D" w:themeColor="accent4"/>
        </w:rPr>
      </w:pPr>
      <w:r w:rsidRPr="00272F6C">
        <w:rPr>
          <w:rStyle w:val="berschrift3Zchn"/>
          <w:color w:val="76746D" w:themeColor="accent4"/>
        </w:rPr>
        <w:t xml:space="preserve">16 </w:t>
      </w:r>
      <w:proofErr w:type="gramStart"/>
      <w:r w:rsidRPr="00272F6C">
        <w:rPr>
          <w:rStyle w:val="berschrift3Zchn"/>
          <w:color w:val="76746D" w:themeColor="accent4"/>
        </w:rPr>
        <w:t>UE Selbststudium</w:t>
      </w:r>
      <w:proofErr w:type="gramEnd"/>
    </w:p>
    <w:p w14:paraId="48BC377C" w14:textId="77777777" w:rsidR="002E6912" w:rsidRDefault="002E6912" w:rsidP="00805B69">
      <w:pPr>
        <w:pStyle w:val="berschrift3"/>
        <w:spacing w:after="120" w:line="276" w:lineRule="auto"/>
      </w:pPr>
    </w:p>
    <w:p w14:paraId="0D46A5FD" w14:textId="77A962FD" w:rsidR="002E6912" w:rsidRPr="002E6912" w:rsidRDefault="00286C78" w:rsidP="002E6912">
      <w:pPr>
        <w:pStyle w:val="berschrift3"/>
        <w:spacing w:after="120" w:line="276" w:lineRule="auto"/>
      </w:pPr>
      <w:r>
        <w:t>Zusätzlich finden auf Basis freiwilliger Teilnahme regelmäßige Info-Veranstaltungen und Austauschtreffen statt</w:t>
      </w:r>
      <w:r w:rsidR="00272F6C">
        <w:t>.</w:t>
      </w:r>
      <w:r w:rsidR="002E6912">
        <w:br w:type="page"/>
      </w:r>
    </w:p>
    <w:p w14:paraId="5169FC67" w14:textId="794CAAF0" w:rsidR="002E6912" w:rsidRPr="002E6912" w:rsidRDefault="00F23884" w:rsidP="002E6912">
      <w:pPr>
        <w:pStyle w:val="berschrift1"/>
        <w:spacing w:after="120" w:line="276" w:lineRule="auto"/>
      </w:pPr>
      <w:r w:rsidRPr="002E6912">
        <w:lastRenderedPageBreak/>
        <w:t xml:space="preserve">DoppelPlus </w:t>
      </w:r>
    </w:p>
    <w:p w14:paraId="47BD16C0" w14:textId="3DCF367C" w:rsidR="00F23884" w:rsidRPr="002E6912" w:rsidRDefault="00F23884" w:rsidP="002E6912">
      <w:pPr>
        <w:pStyle w:val="berschrift1"/>
        <w:spacing w:after="120" w:line="276" w:lineRule="auto"/>
        <w:rPr>
          <w:rStyle w:val="berschrift2Zchn"/>
          <w:caps/>
          <w:sz w:val="44"/>
          <w:szCs w:val="44"/>
        </w:rPr>
      </w:pPr>
      <w:r w:rsidRPr="002E6912">
        <w:t>Grundausbildung 2023</w:t>
      </w:r>
      <w:r w:rsidRPr="002E6912">
        <w:br/>
      </w:r>
      <w:r w:rsidRPr="002E6912">
        <w:rPr>
          <w:rStyle w:val="berschrift2Zchn"/>
          <w:b/>
          <w:bCs w:val="0"/>
          <w:sz w:val="44"/>
          <w:szCs w:val="44"/>
        </w:rPr>
        <w:t>zum ehrenamtlichen Energie- &amp; Klimacoach</w:t>
      </w:r>
    </w:p>
    <w:p w14:paraId="46E3FDBA" w14:textId="77777777" w:rsidR="002E6912" w:rsidRPr="00272F6C" w:rsidRDefault="002E6912" w:rsidP="002E6912">
      <w:pPr>
        <w:pStyle w:val="berschrift3"/>
        <w:spacing w:after="120" w:line="276" w:lineRule="auto"/>
        <w:rPr>
          <w:sz w:val="16"/>
          <w:szCs w:val="16"/>
        </w:rPr>
      </w:pPr>
    </w:p>
    <w:p w14:paraId="338992E6" w14:textId="77777777" w:rsidR="002E6912" w:rsidRPr="00272F6C" w:rsidRDefault="002E6912" w:rsidP="002E6912">
      <w:pPr>
        <w:pStyle w:val="berschrift3"/>
        <w:spacing w:after="120" w:line="276" w:lineRule="auto"/>
        <w:rPr>
          <w:sz w:val="16"/>
          <w:szCs w:val="16"/>
        </w:rPr>
      </w:pPr>
    </w:p>
    <w:p w14:paraId="225B2C1F" w14:textId="2AD5B03A" w:rsidR="00805B69" w:rsidRPr="002E6912" w:rsidRDefault="00F23884" w:rsidP="00805B69">
      <w:pPr>
        <w:pStyle w:val="berschrift3"/>
        <w:spacing w:after="120" w:line="276" w:lineRule="auto"/>
        <w:rPr>
          <w:rStyle w:val="berschrift2Zchn"/>
          <w:b/>
          <w:bCs w:val="0"/>
          <w:caps w:val="0"/>
          <w:spacing w:val="20"/>
          <w:sz w:val="44"/>
          <w:szCs w:val="44"/>
        </w:rPr>
      </w:pPr>
      <w:r w:rsidRPr="002E6912">
        <w:rPr>
          <w:rStyle w:val="berschrift2Zchn"/>
          <w:b/>
          <w:bCs w:val="0"/>
          <w:caps w:val="0"/>
          <w:spacing w:val="20"/>
          <w:sz w:val="44"/>
          <w:szCs w:val="44"/>
        </w:rPr>
        <w:t>PROGRAMM</w:t>
      </w:r>
    </w:p>
    <w:p w14:paraId="7D334638" w14:textId="77777777" w:rsidR="002E6912" w:rsidRPr="00210F2D" w:rsidRDefault="002E6912" w:rsidP="002E6912">
      <w:pPr>
        <w:spacing w:before="0" w:after="120" w:line="240" w:lineRule="auto"/>
      </w:pPr>
    </w:p>
    <w:tbl>
      <w:tblPr>
        <w:tblStyle w:val="Tabellenraster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05B69" w14:paraId="5013A27B" w14:textId="77777777" w:rsidTr="00805B69">
        <w:tc>
          <w:tcPr>
            <w:tcW w:w="5109" w:type="dxa"/>
          </w:tcPr>
          <w:p w14:paraId="1744D99E" w14:textId="049E40D7" w:rsidR="00805B69" w:rsidRPr="00805B69" w:rsidRDefault="005001E4" w:rsidP="002E6912">
            <w:pPr>
              <w:pStyle w:val="berschrift3"/>
              <w:spacing w:after="80" w:line="276" w:lineRule="auto"/>
              <w:contextualSpacing/>
              <w:rPr>
                <w:rStyle w:val="berschrift2Zchn"/>
                <w:sz w:val="28"/>
                <w:szCs w:val="28"/>
              </w:rPr>
            </w:pPr>
            <w:r>
              <w:rPr>
                <w:rStyle w:val="berschrift2Zchn"/>
                <w:b/>
                <w:bCs w:val="0"/>
                <w:sz w:val="40"/>
                <w:szCs w:val="40"/>
              </w:rPr>
              <w:t>06</w:t>
            </w:r>
            <w:r w:rsidR="00805B69" w:rsidRPr="006871B0">
              <w:rPr>
                <w:rStyle w:val="berschrift2Zchn"/>
                <w:b/>
                <w:bCs w:val="0"/>
                <w:sz w:val="40"/>
                <w:szCs w:val="40"/>
              </w:rPr>
              <w:t xml:space="preserve">. </w:t>
            </w:r>
            <w:r>
              <w:rPr>
                <w:rStyle w:val="berschrift2Zchn"/>
                <w:b/>
                <w:bCs w:val="0"/>
                <w:sz w:val="40"/>
                <w:szCs w:val="40"/>
              </w:rPr>
              <w:t>Oktober</w:t>
            </w:r>
            <w:r w:rsidR="00805B69" w:rsidRPr="006871B0">
              <w:rPr>
                <w:rStyle w:val="berschrift2Zchn"/>
                <w:b/>
                <w:bCs w:val="0"/>
                <w:sz w:val="40"/>
                <w:szCs w:val="40"/>
              </w:rPr>
              <w:t xml:space="preserve"> </w:t>
            </w:r>
            <w:r w:rsidR="00805B69" w:rsidRPr="00805B69">
              <w:rPr>
                <w:rStyle w:val="berschrift2Zchn"/>
                <w:sz w:val="28"/>
                <w:szCs w:val="28"/>
              </w:rPr>
              <w:t>15:00 – 1</w:t>
            </w:r>
            <w:r>
              <w:rPr>
                <w:rStyle w:val="berschrift2Zchn"/>
                <w:sz w:val="28"/>
                <w:szCs w:val="28"/>
              </w:rPr>
              <w:t>7</w:t>
            </w:r>
            <w:r w:rsidR="00805B69" w:rsidRPr="00805B69">
              <w:rPr>
                <w:rStyle w:val="berschrift2Zchn"/>
                <w:sz w:val="28"/>
                <w:szCs w:val="28"/>
              </w:rPr>
              <w:t>:00 Uhr</w:t>
            </w:r>
          </w:p>
          <w:p w14:paraId="475D3C2B" w14:textId="0D749F95" w:rsidR="00805B69" w:rsidRPr="00056FA8" w:rsidRDefault="00056FA8" w:rsidP="002E6912">
            <w:pPr>
              <w:pStyle w:val="AufzhlungmitZeichen"/>
              <w:spacing w:after="80"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056FA8">
              <w:rPr>
                <w:b/>
                <w:bCs/>
                <w:sz w:val="20"/>
                <w:szCs w:val="20"/>
              </w:rPr>
              <w:t xml:space="preserve">Einführung, </w:t>
            </w:r>
            <w:r w:rsidR="00805B69" w:rsidRPr="00056FA8">
              <w:rPr>
                <w:b/>
                <w:bCs/>
                <w:sz w:val="20"/>
                <w:szCs w:val="20"/>
              </w:rPr>
              <w:t>Kennenlernen</w:t>
            </w:r>
            <w:r w:rsidRPr="00056FA8">
              <w:rPr>
                <w:b/>
                <w:bCs/>
                <w:sz w:val="20"/>
                <w:szCs w:val="20"/>
              </w:rPr>
              <w:t>, Allgemeines</w:t>
            </w:r>
          </w:p>
          <w:p w14:paraId="5EDA192F" w14:textId="7BD25ECF" w:rsidR="00805B69" w:rsidRPr="00805B69" w:rsidRDefault="00805B69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>Ziele, Zielgruppe</w:t>
            </w:r>
            <w:r w:rsidR="00056FA8">
              <w:rPr>
                <w:sz w:val="20"/>
                <w:szCs w:val="20"/>
              </w:rPr>
              <w:t>n</w:t>
            </w:r>
            <w:r w:rsidRPr="00805B69">
              <w:rPr>
                <w:sz w:val="20"/>
                <w:szCs w:val="20"/>
              </w:rPr>
              <w:t xml:space="preserve"> und Inhalt von DoppelPlus</w:t>
            </w:r>
          </w:p>
          <w:p w14:paraId="09C09A03" w14:textId="77777777" w:rsidR="00805B69" w:rsidRPr="00056FA8" w:rsidRDefault="00805B69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>Aufgaben eines ehrenamtlichen Energie- &amp; Klimacoachs</w:t>
            </w:r>
          </w:p>
          <w:p w14:paraId="3CE11592" w14:textId="69FD28E7" w:rsidR="00805B69" w:rsidRPr="00056FA8" w:rsidRDefault="00805B69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056FA8">
              <w:rPr>
                <w:sz w:val="20"/>
                <w:szCs w:val="20"/>
              </w:rPr>
              <w:t xml:space="preserve">Ablauf </w:t>
            </w:r>
            <w:r w:rsidR="00056FA8">
              <w:rPr>
                <w:sz w:val="20"/>
                <w:szCs w:val="20"/>
              </w:rPr>
              <w:t xml:space="preserve">eines </w:t>
            </w:r>
            <w:r w:rsidRPr="00056FA8">
              <w:rPr>
                <w:sz w:val="20"/>
                <w:szCs w:val="20"/>
              </w:rPr>
              <w:t xml:space="preserve">Klima- </w:t>
            </w:r>
            <w:r w:rsidR="00056FA8">
              <w:rPr>
                <w:sz w:val="20"/>
                <w:szCs w:val="20"/>
              </w:rPr>
              <w:t>&amp;</w:t>
            </w:r>
            <w:r w:rsidRPr="00056FA8">
              <w:rPr>
                <w:sz w:val="20"/>
                <w:szCs w:val="20"/>
              </w:rPr>
              <w:t xml:space="preserve"> Energie</w:t>
            </w:r>
            <w:r w:rsidR="00056FA8">
              <w:rPr>
                <w:sz w:val="20"/>
                <w:szCs w:val="20"/>
              </w:rPr>
              <w:t>-</w:t>
            </w:r>
            <w:r w:rsidRPr="00056FA8">
              <w:rPr>
                <w:sz w:val="20"/>
                <w:szCs w:val="20"/>
              </w:rPr>
              <w:t>Coaching</w:t>
            </w:r>
            <w:r w:rsidR="00056FA8">
              <w:rPr>
                <w:sz w:val="20"/>
                <w:szCs w:val="20"/>
              </w:rPr>
              <w:t>s</w:t>
            </w:r>
          </w:p>
          <w:p w14:paraId="22054986" w14:textId="77777777" w:rsidR="00805B69" w:rsidRPr="00056FA8" w:rsidRDefault="00805B69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056FA8">
              <w:rPr>
                <w:sz w:val="20"/>
                <w:szCs w:val="20"/>
              </w:rPr>
              <w:t>Erfahrungsbericht eines Coaches</w:t>
            </w:r>
          </w:p>
          <w:p w14:paraId="25372798" w14:textId="77777777" w:rsidR="00805B69" w:rsidRPr="00056FA8" w:rsidRDefault="00805B69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>offene Fragerunde</w:t>
            </w:r>
          </w:p>
          <w:p w14:paraId="45A3CC4A" w14:textId="364236A5" w:rsidR="00CF7F22" w:rsidRPr="00805B69" w:rsidRDefault="00CF7F22" w:rsidP="002E6912">
            <w:pPr>
              <w:pStyle w:val="AufzhlungmitZeichen"/>
              <w:numPr>
                <w:ilvl w:val="0"/>
                <w:numId w:val="0"/>
              </w:numPr>
              <w:spacing w:after="80" w:line="276" w:lineRule="auto"/>
              <w:ind w:left="36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4A81B9" w14:textId="4BE2BA36" w:rsidR="00805B69" w:rsidRPr="00805B69" w:rsidRDefault="00805B69" w:rsidP="002E6912">
            <w:pPr>
              <w:pStyle w:val="berschrift3"/>
              <w:spacing w:after="80" w:line="276" w:lineRule="auto"/>
              <w:contextualSpacing/>
              <w:rPr>
                <w:rStyle w:val="berschrift2Zchn"/>
                <w:sz w:val="28"/>
                <w:szCs w:val="28"/>
              </w:rPr>
            </w:pPr>
            <w:r w:rsidRPr="006871B0">
              <w:rPr>
                <w:rStyle w:val="berschrift2Zchn"/>
                <w:b/>
                <w:bCs w:val="0"/>
                <w:sz w:val="40"/>
                <w:szCs w:val="40"/>
              </w:rPr>
              <w:t>1</w:t>
            </w:r>
            <w:r w:rsidR="005001E4">
              <w:rPr>
                <w:rStyle w:val="berschrift2Zchn"/>
                <w:b/>
                <w:bCs w:val="0"/>
                <w:sz w:val="40"/>
                <w:szCs w:val="40"/>
              </w:rPr>
              <w:t>1</w:t>
            </w:r>
            <w:r w:rsidRPr="006871B0">
              <w:rPr>
                <w:rStyle w:val="berschrift2Zchn"/>
                <w:b/>
                <w:bCs w:val="0"/>
                <w:sz w:val="40"/>
                <w:szCs w:val="40"/>
              </w:rPr>
              <w:t xml:space="preserve">. </w:t>
            </w:r>
            <w:r w:rsidR="005001E4">
              <w:rPr>
                <w:rStyle w:val="berschrift2Zchn"/>
                <w:b/>
                <w:bCs w:val="0"/>
                <w:sz w:val="40"/>
                <w:szCs w:val="40"/>
              </w:rPr>
              <w:t>Oktober</w:t>
            </w:r>
            <w:r w:rsidR="005001E4" w:rsidRPr="006871B0">
              <w:rPr>
                <w:rStyle w:val="berschrift2Zchn"/>
                <w:b/>
                <w:bCs w:val="0"/>
                <w:sz w:val="40"/>
                <w:szCs w:val="40"/>
              </w:rPr>
              <w:t xml:space="preserve"> </w:t>
            </w:r>
            <w:r w:rsidR="007576FF">
              <w:rPr>
                <w:rStyle w:val="berschrift2Zchn"/>
                <w:sz w:val="28"/>
                <w:szCs w:val="28"/>
              </w:rPr>
              <w:t>18</w:t>
            </w:r>
            <w:r w:rsidRPr="00805B69">
              <w:rPr>
                <w:rStyle w:val="berschrift2Zchn"/>
                <w:sz w:val="28"/>
                <w:szCs w:val="28"/>
              </w:rPr>
              <w:t>:00 – 1</w:t>
            </w:r>
            <w:r w:rsidR="007576FF">
              <w:rPr>
                <w:rStyle w:val="berschrift2Zchn"/>
                <w:sz w:val="28"/>
                <w:szCs w:val="28"/>
              </w:rPr>
              <w:t>9</w:t>
            </w:r>
            <w:r w:rsidRPr="00805B69">
              <w:rPr>
                <w:rStyle w:val="berschrift2Zchn"/>
                <w:sz w:val="28"/>
                <w:szCs w:val="28"/>
              </w:rPr>
              <w:t>:</w:t>
            </w:r>
            <w:r w:rsidR="007576FF">
              <w:rPr>
                <w:rStyle w:val="berschrift2Zchn"/>
                <w:sz w:val="28"/>
                <w:szCs w:val="28"/>
              </w:rPr>
              <w:t>3</w:t>
            </w:r>
            <w:r w:rsidRPr="00805B69">
              <w:rPr>
                <w:rStyle w:val="berschrift2Zchn"/>
                <w:sz w:val="28"/>
                <w:szCs w:val="28"/>
              </w:rPr>
              <w:t>0 Uhr</w:t>
            </w:r>
          </w:p>
          <w:p w14:paraId="0E839973" w14:textId="2A26F2CD" w:rsidR="004D095A" w:rsidRPr="00056FA8" w:rsidRDefault="004D095A" w:rsidP="002E6912">
            <w:pPr>
              <w:pStyle w:val="AufzhlungmitZeichen"/>
              <w:spacing w:after="80" w:line="276" w:lineRule="auto"/>
              <w:contextualSpacing/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056FA8">
              <w:rPr>
                <w:b/>
                <w:bCs/>
                <w:sz w:val="20"/>
                <w:szCs w:val="20"/>
              </w:rPr>
              <w:t>Energie im Wohnbereich</w:t>
            </w:r>
            <w:r w:rsidR="00E078D5" w:rsidRPr="00056FA8">
              <w:rPr>
                <w:b/>
                <w:bCs/>
                <w:sz w:val="20"/>
                <w:szCs w:val="20"/>
              </w:rPr>
              <w:t xml:space="preserve"> Teil 1</w:t>
            </w:r>
          </w:p>
          <w:p w14:paraId="69A27A6F" w14:textId="08C91A45" w:rsidR="004D095A" w:rsidRPr="00056FA8" w:rsidRDefault="004D095A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Energieabrechnungen </w:t>
            </w:r>
            <w:r w:rsidR="00A77934">
              <w:rPr>
                <w:sz w:val="20"/>
                <w:szCs w:val="20"/>
              </w:rPr>
              <w:t>&amp; -verbrauch</w:t>
            </w:r>
          </w:p>
          <w:p w14:paraId="193FF43B" w14:textId="77777777" w:rsidR="004D095A" w:rsidRPr="00056FA8" w:rsidRDefault="004D095A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Lüften </w:t>
            </w:r>
          </w:p>
          <w:p w14:paraId="4589313B" w14:textId="77777777" w:rsidR="004D095A" w:rsidRPr="00056FA8" w:rsidRDefault="004D095A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Heizen </w:t>
            </w:r>
          </w:p>
          <w:p w14:paraId="3B328E4F" w14:textId="77777777" w:rsidR="004D095A" w:rsidRPr="00056FA8" w:rsidRDefault="004D095A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Schimmel </w:t>
            </w:r>
          </w:p>
          <w:p w14:paraId="37E10F45" w14:textId="1113EB89" w:rsidR="00805B69" w:rsidRPr="00805B69" w:rsidRDefault="00805B69" w:rsidP="002E6912">
            <w:pPr>
              <w:pStyle w:val="AufzhlungmitZeichen"/>
              <w:numPr>
                <w:ilvl w:val="0"/>
                <w:numId w:val="0"/>
              </w:numPr>
              <w:spacing w:after="80" w:line="276" w:lineRule="auto"/>
              <w:ind w:left="717"/>
              <w:contextualSpacing/>
              <w:rPr>
                <w:sz w:val="20"/>
                <w:szCs w:val="20"/>
              </w:rPr>
            </w:pPr>
          </w:p>
        </w:tc>
      </w:tr>
      <w:tr w:rsidR="00805823" w14:paraId="60D87543" w14:textId="77777777" w:rsidTr="00805B69">
        <w:tc>
          <w:tcPr>
            <w:tcW w:w="5109" w:type="dxa"/>
          </w:tcPr>
          <w:p w14:paraId="7AD5D894" w14:textId="3643751A" w:rsidR="00805823" w:rsidRDefault="00805823" w:rsidP="002E6912">
            <w:pPr>
              <w:pStyle w:val="berschrift3"/>
              <w:spacing w:after="80" w:line="276" w:lineRule="auto"/>
              <w:contextualSpacing/>
              <w:rPr>
                <w:rStyle w:val="berschrift2Zchn"/>
                <w:b/>
                <w:bCs w:val="0"/>
                <w:sz w:val="40"/>
                <w:szCs w:val="40"/>
              </w:rPr>
            </w:pPr>
            <w:r>
              <w:rPr>
                <w:rStyle w:val="berschrift2Zchn"/>
                <w:b/>
                <w:bCs w:val="0"/>
                <w:sz w:val="40"/>
                <w:szCs w:val="40"/>
              </w:rPr>
              <w:t xml:space="preserve">12. oktober </w:t>
            </w:r>
            <w:r w:rsidRPr="00805823">
              <w:rPr>
                <w:rStyle w:val="berschrift2Zchn"/>
                <w:sz w:val="28"/>
                <w:szCs w:val="28"/>
              </w:rPr>
              <w:t>18.00</w:t>
            </w:r>
            <w:r w:rsidR="00B238C0">
              <w:rPr>
                <w:rStyle w:val="berschrift2Zchn"/>
                <w:sz w:val="28"/>
                <w:szCs w:val="28"/>
              </w:rPr>
              <w:t xml:space="preserve"> </w:t>
            </w:r>
            <w:r w:rsidR="00F3079A">
              <w:rPr>
                <w:rStyle w:val="berschrift2Zchn"/>
                <w:sz w:val="28"/>
                <w:szCs w:val="28"/>
              </w:rPr>
              <w:t>–</w:t>
            </w:r>
            <w:r w:rsidR="00B238C0">
              <w:rPr>
                <w:rStyle w:val="berschrift2Zchn"/>
                <w:sz w:val="28"/>
                <w:szCs w:val="28"/>
              </w:rPr>
              <w:t xml:space="preserve"> </w:t>
            </w:r>
            <w:r w:rsidRPr="00805823">
              <w:rPr>
                <w:rStyle w:val="berschrift2Zchn"/>
                <w:sz w:val="28"/>
                <w:szCs w:val="28"/>
              </w:rPr>
              <w:t>19.30</w:t>
            </w:r>
            <w:r>
              <w:rPr>
                <w:rStyle w:val="berschrift2Zchn"/>
                <w:sz w:val="28"/>
                <w:szCs w:val="28"/>
              </w:rPr>
              <w:t xml:space="preserve"> Uhr</w:t>
            </w:r>
          </w:p>
          <w:p w14:paraId="78E2975B" w14:textId="02C943F8" w:rsidR="00805823" w:rsidRPr="00056FA8" w:rsidRDefault="00805823" w:rsidP="002E6912">
            <w:pPr>
              <w:pStyle w:val="AufzhlungmitZeichen"/>
              <w:spacing w:after="80" w:line="276" w:lineRule="auto"/>
              <w:contextualSpacing/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056FA8">
              <w:rPr>
                <w:b/>
                <w:bCs/>
                <w:sz w:val="20"/>
                <w:szCs w:val="20"/>
              </w:rPr>
              <w:t>Energie im Wohnbereich Teil 2</w:t>
            </w:r>
          </w:p>
          <w:p w14:paraId="27D565FC" w14:textId="2EAD1649" w:rsidR="00805823" w:rsidRPr="00056FA8" w:rsidRDefault="00805823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Energieabrechnungen </w:t>
            </w:r>
            <w:r w:rsidR="00A77934">
              <w:rPr>
                <w:sz w:val="20"/>
                <w:szCs w:val="20"/>
              </w:rPr>
              <w:t>&amp; -verbrauch</w:t>
            </w:r>
          </w:p>
          <w:p w14:paraId="40B64BFD" w14:textId="77777777" w:rsidR="00805823" w:rsidRPr="00056FA8" w:rsidRDefault="00805823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Lüften </w:t>
            </w:r>
          </w:p>
          <w:p w14:paraId="2C8E01C7" w14:textId="77777777" w:rsidR="00805823" w:rsidRPr="00056FA8" w:rsidRDefault="00805823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Heizen </w:t>
            </w:r>
          </w:p>
          <w:p w14:paraId="356993DB" w14:textId="77777777" w:rsidR="00805823" w:rsidRPr="00056FA8" w:rsidRDefault="00805823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Schimmel </w:t>
            </w:r>
          </w:p>
          <w:p w14:paraId="5A131E7D" w14:textId="24BB02DD" w:rsidR="00A77934" w:rsidRPr="00A77934" w:rsidRDefault="00A77934" w:rsidP="002E6912">
            <w:pPr>
              <w:pStyle w:val="AufzhlungmitZeichen"/>
              <w:numPr>
                <w:ilvl w:val="0"/>
                <w:numId w:val="0"/>
              </w:numPr>
              <w:spacing w:after="80" w:line="276" w:lineRule="auto"/>
              <w:ind w:left="717"/>
              <w:contextualSpacing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AF6E27" w14:textId="01D76170" w:rsidR="002763D0" w:rsidRPr="00805B69" w:rsidRDefault="002763D0" w:rsidP="002E6912">
            <w:pPr>
              <w:pStyle w:val="berschrift3"/>
              <w:spacing w:after="80" w:line="276" w:lineRule="auto"/>
              <w:contextualSpacing/>
              <w:rPr>
                <w:rStyle w:val="berschrift2Zchn"/>
                <w:sz w:val="28"/>
                <w:szCs w:val="28"/>
              </w:rPr>
            </w:pPr>
            <w:r>
              <w:rPr>
                <w:rStyle w:val="berschrift2Zchn"/>
                <w:b/>
                <w:bCs w:val="0"/>
                <w:sz w:val="40"/>
                <w:szCs w:val="40"/>
              </w:rPr>
              <w:t>14</w:t>
            </w:r>
            <w:r w:rsidRPr="006871B0">
              <w:rPr>
                <w:rStyle w:val="berschrift2Zchn"/>
                <w:b/>
                <w:bCs w:val="0"/>
                <w:sz w:val="40"/>
                <w:szCs w:val="40"/>
              </w:rPr>
              <w:t>.</w:t>
            </w:r>
            <w:r w:rsidR="00056FA8">
              <w:rPr>
                <w:rStyle w:val="berschrift2Zchn"/>
                <w:b/>
                <w:bCs w:val="0"/>
                <w:sz w:val="40"/>
                <w:szCs w:val="40"/>
              </w:rPr>
              <w:t xml:space="preserve"> </w:t>
            </w:r>
            <w:r>
              <w:rPr>
                <w:rStyle w:val="berschrift2Zchn"/>
                <w:b/>
                <w:bCs w:val="0"/>
                <w:sz w:val="40"/>
                <w:szCs w:val="40"/>
              </w:rPr>
              <w:t>Oktober</w:t>
            </w:r>
            <w:r w:rsidR="00CF7F22">
              <w:rPr>
                <w:rStyle w:val="berschrift2Zchn"/>
                <w:b/>
                <w:bCs w:val="0"/>
                <w:sz w:val="40"/>
                <w:szCs w:val="40"/>
              </w:rPr>
              <w:t xml:space="preserve"> </w:t>
            </w:r>
            <w:r>
              <w:rPr>
                <w:rStyle w:val="berschrift2Zchn"/>
                <w:sz w:val="28"/>
                <w:szCs w:val="28"/>
              </w:rPr>
              <w:t>09</w:t>
            </w:r>
            <w:r w:rsidRPr="00805B69">
              <w:rPr>
                <w:rStyle w:val="berschrift2Zchn"/>
                <w:sz w:val="28"/>
                <w:szCs w:val="28"/>
              </w:rPr>
              <w:t>:00 – 1</w:t>
            </w:r>
            <w:r>
              <w:rPr>
                <w:rStyle w:val="berschrift2Zchn"/>
                <w:sz w:val="28"/>
                <w:szCs w:val="28"/>
              </w:rPr>
              <w:t>2</w:t>
            </w:r>
            <w:r w:rsidRPr="00805B69">
              <w:rPr>
                <w:rStyle w:val="berschrift2Zchn"/>
                <w:sz w:val="28"/>
                <w:szCs w:val="28"/>
              </w:rPr>
              <w:t>:</w:t>
            </w:r>
            <w:r>
              <w:rPr>
                <w:rStyle w:val="berschrift2Zchn"/>
                <w:sz w:val="28"/>
                <w:szCs w:val="28"/>
              </w:rPr>
              <w:t>3</w:t>
            </w:r>
            <w:r w:rsidRPr="00805B69">
              <w:rPr>
                <w:rStyle w:val="berschrift2Zchn"/>
                <w:sz w:val="28"/>
                <w:szCs w:val="28"/>
              </w:rPr>
              <w:t>0 Uhr</w:t>
            </w:r>
          </w:p>
          <w:p w14:paraId="412192E1" w14:textId="77777777" w:rsidR="002763D0" w:rsidRPr="00056FA8" w:rsidRDefault="002763D0" w:rsidP="002E6912">
            <w:pPr>
              <w:pStyle w:val="AufzhlungmitZeichen"/>
              <w:spacing w:after="80"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056FA8">
              <w:rPr>
                <w:b/>
                <w:bCs/>
                <w:sz w:val="20"/>
                <w:szCs w:val="20"/>
              </w:rPr>
              <w:t xml:space="preserve">Praxistag </w:t>
            </w:r>
          </w:p>
          <w:p w14:paraId="3A2E17FB" w14:textId="77777777" w:rsidR="00056FA8" w:rsidRPr="00056FA8" w:rsidRDefault="002763D0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</w:pPr>
            <w:r w:rsidRPr="00805B69">
              <w:rPr>
                <w:sz w:val="20"/>
                <w:szCs w:val="20"/>
              </w:rPr>
              <w:t xml:space="preserve">Testen und </w:t>
            </w:r>
            <w:r>
              <w:rPr>
                <w:sz w:val="20"/>
                <w:szCs w:val="20"/>
              </w:rPr>
              <w:t>V</w:t>
            </w:r>
            <w:r w:rsidRPr="00805B69">
              <w:rPr>
                <w:sz w:val="20"/>
                <w:szCs w:val="20"/>
              </w:rPr>
              <w:t>erwenden von Geräten</w:t>
            </w:r>
          </w:p>
          <w:p w14:paraId="2A858F55" w14:textId="155ADC71" w:rsidR="00805823" w:rsidRDefault="002763D0" w:rsidP="002E6912">
            <w:pPr>
              <w:pStyle w:val="AufzhlungmitZeichen"/>
              <w:numPr>
                <w:ilvl w:val="1"/>
                <w:numId w:val="25"/>
              </w:numPr>
              <w:spacing w:after="80" w:line="276" w:lineRule="auto"/>
              <w:ind w:left="741" w:hanging="283"/>
              <w:contextualSpacing/>
            </w:pPr>
            <w:r w:rsidRPr="00056FA8">
              <w:rPr>
                <w:sz w:val="20"/>
                <w:szCs w:val="20"/>
              </w:rPr>
              <w:t>Klärung von Fragen</w:t>
            </w:r>
            <w:r w:rsidRPr="00805B69">
              <w:rPr>
                <w:sz w:val="20"/>
                <w:szCs w:val="20"/>
              </w:rPr>
              <w:t xml:space="preserve"> </w:t>
            </w:r>
          </w:p>
        </w:tc>
      </w:tr>
      <w:tr w:rsidR="00805B69" w14:paraId="782ABB47" w14:textId="77777777" w:rsidTr="00805B69">
        <w:tc>
          <w:tcPr>
            <w:tcW w:w="5109" w:type="dxa"/>
          </w:tcPr>
          <w:p w14:paraId="019C2355" w14:textId="35B0E709" w:rsidR="002763D0" w:rsidRDefault="002763D0" w:rsidP="002E6912">
            <w:pPr>
              <w:pStyle w:val="berschrift3"/>
              <w:spacing w:after="80" w:line="276" w:lineRule="auto"/>
              <w:contextualSpacing/>
              <w:rPr>
                <w:rStyle w:val="berschrift2Zchn"/>
                <w:b/>
                <w:bCs w:val="0"/>
                <w:sz w:val="40"/>
                <w:szCs w:val="40"/>
              </w:rPr>
            </w:pPr>
            <w:r>
              <w:rPr>
                <w:rStyle w:val="berschrift2Zchn"/>
                <w:b/>
                <w:bCs w:val="0"/>
                <w:sz w:val="40"/>
                <w:szCs w:val="40"/>
              </w:rPr>
              <w:t xml:space="preserve">17. oktober </w:t>
            </w:r>
            <w:r w:rsidRPr="00805823">
              <w:rPr>
                <w:rStyle w:val="berschrift2Zchn"/>
                <w:sz w:val="28"/>
                <w:szCs w:val="28"/>
              </w:rPr>
              <w:t>18.00</w:t>
            </w:r>
            <w:r>
              <w:rPr>
                <w:rStyle w:val="berschrift2Zchn"/>
                <w:sz w:val="28"/>
                <w:szCs w:val="28"/>
              </w:rPr>
              <w:t xml:space="preserve"> </w:t>
            </w:r>
            <w:r w:rsidR="00F3079A">
              <w:rPr>
                <w:rStyle w:val="berschrift2Zchn"/>
                <w:sz w:val="28"/>
                <w:szCs w:val="28"/>
              </w:rPr>
              <w:t>–</w:t>
            </w:r>
            <w:r>
              <w:rPr>
                <w:rStyle w:val="berschrift2Zchn"/>
                <w:sz w:val="28"/>
                <w:szCs w:val="28"/>
              </w:rPr>
              <w:t xml:space="preserve"> </w:t>
            </w:r>
            <w:r w:rsidRPr="00805823">
              <w:rPr>
                <w:rStyle w:val="berschrift2Zchn"/>
                <w:sz w:val="28"/>
                <w:szCs w:val="28"/>
              </w:rPr>
              <w:t>19.30</w:t>
            </w:r>
            <w:r>
              <w:rPr>
                <w:rStyle w:val="berschrift2Zchn"/>
                <w:sz w:val="28"/>
                <w:szCs w:val="28"/>
              </w:rPr>
              <w:t xml:space="preserve"> Uhr</w:t>
            </w:r>
          </w:p>
          <w:p w14:paraId="5E04166B" w14:textId="072B15EE" w:rsidR="002763D0" w:rsidRPr="00056FA8" w:rsidRDefault="00056FA8" w:rsidP="002E6912">
            <w:pPr>
              <w:pStyle w:val="AufzhlungmitZeichen"/>
              <w:spacing w:after="80"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056FA8">
              <w:rPr>
                <w:b/>
                <w:bCs/>
                <w:sz w:val="20"/>
                <w:szCs w:val="20"/>
              </w:rPr>
              <w:t>N</w:t>
            </w:r>
            <w:r w:rsidR="002763D0" w:rsidRPr="00056FA8">
              <w:rPr>
                <w:b/>
                <w:bCs/>
                <w:sz w:val="20"/>
                <w:szCs w:val="20"/>
              </w:rPr>
              <w:t>achhaltiger Konsum und Ernährung</w:t>
            </w:r>
          </w:p>
          <w:p w14:paraId="1C4D2F6A" w14:textId="7AD3BB76" w:rsidR="00805B69" w:rsidRPr="00805B69" w:rsidRDefault="00805B69" w:rsidP="002E6912">
            <w:pPr>
              <w:pStyle w:val="AufzhlungmitZeichen"/>
              <w:numPr>
                <w:ilvl w:val="0"/>
                <w:numId w:val="0"/>
              </w:numPr>
              <w:spacing w:after="80" w:line="276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D23CEDA" w14:textId="0FC25EB4" w:rsidR="002763D0" w:rsidRDefault="002763D0" w:rsidP="002E6912">
            <w:pPr>
              <w:pStyle w:val="berschrift3"/>
              <w:spacing w:after="80" w:line="276" w:lineRule="auto"/>
              <w:contextualSpacing/>
              <w:rPr>
                <w:rStyle w:val="berschrift2Zchn"/>
                <w:b/>
                <w:bCs w:val="0"/>
                <w:sz w:val="40"/>
                <w:szCs w:val="40"/>
              </w:rPr>
            </w:pPr>
            <w:r>
              <w:rPr>
                <w:rStyle w:val="berschrift2Zchn"/>
                <w:b/>
                <w:bCs w:val="0"/>
                <w:sz w:val="40"/>
                <w:szCs w:val="40"/>
              </w:rPr>
              <w:t xml:space="preserve">18. oktober </w:t>
            </w:r>
            <w:r w:rsidRPr="00805823">
              <w:rPr>
                <w:rStyle w:val="berschrift2Zchn"/>
                <w:sz w:val="28"/>
                <w:szCs w:val="28"/>
              </w:rPr>
              <w:t>18.00</w:t>
            </w:r>
            <w:r>
              <w:rPr>
                <w:rStyle w:val="berschrift2Zchn"/>
                <w:sz w:val="28"/>
                <w:szCs w:val="28"/>
              </w:rPr>
              <w:t xml:space="preserve"> </w:t>
            </w:r>
            <w:r w:rsidR="00F3079A">
              <w:rPr>
                <w:rStyle w:val="berschrift2Zchn"/>
                <w:sz w:val="28"/>
                <w:szCs w:val="28"/>
              </w:rPr>
              <w:t>–</w:t>
            </w:r>
            <w:r>
              <w:rPr>
                <w:rStyle w:val="berschrift2Zchn"/>
                <w:sz w:val="28"/>
                <w:szCs w:val="28"/>
              </w:rPr>
              <w:t xml:space="preserve"> </w:t>
            </w:r>
            <w:r w:rsidRPr="00805823">
              <w:rPr>
                <w:rStyle w:val="berschrift2Zchn"/>
                <w:sz w:val="28"/>
                <w:szCs w:val="28"/>
              </w:rPr>
              <w:t>19.30</w:t>
            </w:r>
            <w:r>
              <w:rPr>
                <w:rStyle w:val="berschrift2Zchn"/>
                <w:sz w:val="28"/>
                <w:szCs w:val="28"/>
              </w:rPr>
              <w:t xml:space="preserve"> Uhr</w:t>
            </w:r>
          </w:p>
          <w:p w14:paraId="3258FA01" w14:textId="77777777" w:rsidR="002763D0" w:rsidRPr="00056FA8" w:rsidRDefault="002763D0" w:rsidP="002E6912">
            <w:pPr>
              <w:pStyle w:val="AufzhlungmitZeichen"/>
              <w:spacing w:after="80"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056FA8">
              <w:rPr>
                <w:b/>
                <w:bCs/>
                <w:sz w:val="20"/>
                <w:szCs w:val="20"/>
              </w:rPr>
              <w:t>Klimaschutz und Klimawandelanpassung</w:t>
            </w:r>
          </w:p>
          <w:p w14:paraId="1A7BC9F6" w14:textId="4318F80B" w:rsidR="002763D0" w:rsidRPr="00056FA8" w:rsidRDefault="00056FA8" w:rsidP="002E6912">
            <w:pPr>
              <w:pStyle w:val="AufzhlungmitZeichen"/>
              <w:spacing w:after="80"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056FA8">
              <w:rPr>
                <w:b/>
                <w:bCs/>
                <w:sz w:val="20"/>
                <w:szCs w:val="20"/>
              </w:rPr>
              <w:t>N</w:t>
            </w:r>
            <w:r w:rsidR="002763D0" w:rsidRPr="00056FA8">
              <w:rPr>
                <w:b/>
                <w:bCs/>
                <w:sz w:val="20"/>
                <w:szCs w:val="20"/>
              </w:rPr>
              <w:t>achhaltige Mobilität</w:t>
            </w:r>
          </w:p>
          <w:p w14:paraId="5820AA1B" w14:textId="06F56D7B" w:rsidR="00EC2446" w:rsidRDefault="00EC2446" w:rsidP="002E6912">
            <w:pPr>
              <w:spacing w:before="0" w:after="80" w:line="276" w:lineRule="auto"/>
              <w:contextualSpacing/>
              <w:jc w:val="both"/>
            </w:pPr>
          </w:p>
        </w:tc>
      </w:tr>
    </w:tbl>
    <w:p w14:paraId="4451CE4A" w14:textId="30F25567" w:rsidR="00132F6E" w:rsidRDefault="00132F6E" w:rsidP="00041778">
      <w:pPr>
        <w:pStyle w:val="AufzhlungmitZeichen"/>
        <w:numPr>
          <w:ilvl w:val="0"/>
          <w:numId w:val="0"/>
        </w:numPr>
        <w:spacing w:after="120" w:line="240" w:lineRule="auto"/>
      </w:pPr>
    </w:p>
    <w:sectPr w:rsidR="00132F6E" w:rsidSect="002E6912">
      <w:type w:val="continuous"/>
      <w:pgSz w:w="11900" w:h="16840"/>
      <w:pgMar w:top="3261" w:right="1268" w:bottom="1276" w:left="1417" w:header="175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4B8B" w14:textId="77777777" w:rsidR="0064332B" w:rsidRDefault="0064332B" w:rsidP="00CC3D7E">
      <w:r>
        <w:separator/>
      </w:r>
    </w:p>
  </w:endnote>
  <w:endnote w:type="continuationSeparator" w:id="0">
    <w:p w14:paraId="7FA2BF42" w14:textId="77777777" w:rsidR="0064332B" w:rsidRDefault="0064332B" w:rsidP="00CC3D7E">
      <w:r>
        <w:continuationSeparator/>
      </w:r>
    </w:p>
  </w:endnote>
  <w:endnote w:type="continuationNotice" w:id="1">
    <w:p w14:paraId="347AFEBE" w14:textId="77777777" w:rsidR="0064332B" w:rsidRDefault="006433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FEF8" w14:textId="35FAB4CF" w:rsidR="00132F6E" w:rsidRDefault="00B238C0" w:rsidP="009829A0">
    <w:pPr>
      <w:pStyle w:val="Fuzeile"/>
      <w:tabs>
        <w:tab w:val="clear" w:pos="4536"/>
        <w:tab w:val="clear" w:pos="9072"/>
        <w:tab w:val="center" w:pos="4533"/>
      </w:tabs>
    </w:pPr>
    <w:r>
      <w:rPr>
        <w:noProof/>
      </w:rPr>
      <w:drawing>
        <wp:inline distT="0" distB="0" distL="0" distR="0" wp14:anchorId="26644C06" wp14:editId="7AC3AB0A">
          <wp:extent cx="5756910" cy="548005"/>
          <wp:effectExtent l="0" t="0" r="0" b="4445"/>
          <wp:docPr id="2077864830" name="Grafik 2077864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5C7F">
      <w:t xml:space="preserve">    </w:t>
    </w:r>
    <w:r w:rsidR="0099351A">
      <w:t xml:space="preserve">    </w:t>
    </w:r>
    <w:r w:rsidR="00D15C7F">
      <w:t xml:space="preserve">  </w:t>
    </w:r>
    <w:r w:rsidR="00611E8A"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4609" w14:textId="65C1D149" w:rsidR="00132F6E" w:rsidRPr="0099351A" w:rsidRDefault="00EE6DF3">
    <w:pPr>
      <w:pStyle w:val="Fuzeile"/>
      <w:rPr>
        <w:i/>
        <w:iCs/>
      </w:rPr>
    </w:pPr>
    <w:r w:rsidRPr="0099351A">
      <w:rPr>
        <w:i/>
        <w:iCs/>
        <w:noProof/>
      </w:rPr>
      <w:drawing>
        <wp:inline distT="0" distB="0" distL="0" distR="0" wp14:anchorId="57F24905" wp14:editId="30860CBF">
          <wp:extent cx="828675" cy="504825"/>
          <wp:effectExtent l="0" t="0" r="9525" b="9525"/>
          <wp:docPr id="497413583" name="Grafik 497413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1" r="73722" b="-7432"/>
                  <a:stretch/>
                </pic:blipFill>
                <pic:spPr bwMode="auto">
                  <a:xfrm>
                    <a:off x="0" y="0"/>
                    <a:ext cx="828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9351A">
      <w:rPr>
        <w:i/>
        <w:iCs/>
        <w:noProof/>
        <w:lang w:eastAsia="de-AT"/>
      </w:rPr>
      <w:t xml:space="preserve"> </w:t>
    </w:r>
    <w:r w:rsidR="001C715C">
      <w:rPr>
        <w:i/>
        <w:iCs/>
        <w:noProof/>
        <w:lang w:eastAsia="de-AT"/>
      </w:rPr>
      <w:drawing>
        <wp:inline distT="0" distB="0" distL="0" distR="0" wp14:anchorId="6F55A846" wp14:editId="4C4A7EE6">
          <wp:extent cx="733425" cy="425930"/>
          <wp:effectExtent l="0" t="0" r="0" b="0"/>
          <wp:docPr id="686992460" name="Grafik 686992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48" cy="432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9351A">
      <w:rPr>
        <w:i/>
        <w:iCs/>
        <w:noProof/>
        <w:lang w:eastAsia="de-AT"/>
      </w:rPr>
      <w:t xml:space="preserve">    </w:t>
    </w:r>
    <w:r w:rsidR="0099351A">
      <w:rPr>
        <w:i/>
        <w:iCs/>
        <w:noProof/>
        <w:lang w:eastAsia="de-AT"/>
      </w:rPr>
      <w:t xml:space="preserve">                                     </w:t>
    </w:r>
    <w:r w:rsidRPr="0099351A">
      <w:rPr>
        <w:i/>
        <w:iCs/>
        <w:noProof/>
        <w:lang w:eastAsia="de-AT"/>
      </w:rPr>
      <w:t xml:space="preserve">                </w:t>
    </w:r>
    <w:r w:rsidRPr="0099351A">
      <w:rPr>
        <w:i/>
        <w:iCs/>
        <w:noProof/>
        <w:lang w:eastAsia="de-AT"/>
      </w:rPr>
      <w:drawing>
        <wp:inline distT="0" distB="0" distL="0" distR="0" wp14:anchorId="39DBE30F" wp14:editId="20E2B6B4">
          <wp:extent cx="920750" cy="370814"/>
          <wp:effectExtent l="0" t="0" r="0" b="0"/>
          <wp:docPr id="1918413983" name="Grafik 1918413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820" cy="3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21AA" w:rsidRPr="0099351A">
      <w:rPr>
        <w:i/>
        <w:iCs/>
        <w:noProof/>
        <w:lang w:eastAsia="de-AT"/>
      </w:rPr>
      <w:drawing>
        <wp:inline distT="0" distB="0" distL="0" distR="0" wp14:anchorId="7B9481E9" wp14:editId="6EEE2B6B">
          <wp:extent cx="1315720" cy="412750"/>
          <wp:effectExtent l="0" t="0" r="0" b="6350"/>
          <wp:docPr id="469148367" name="Grafik 469148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0" t="-1" b="-6570"/>
                  <a:stretch/>
                </pic:blipFill>
                <pic:spPr bwMode="auto">
                  <a:xfrm>
                    <a:off x="0" y="0"/>
                    <a:ext cx="1324936" cy="415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32F6E" w:rsidRPr="0099351A">
      <w:rPr>
        <w:i/>
        <w:iCs/>
        <w:noProof/>
        <w:lang w:eastAsia="de-AT"/>
      </w:rPr>
      <w:drawing>
        <wp:anchor distT="0" distB="0" distL="114300" distR="114300" simplePos="0" relativeHeight="251658242" behindDoc="1" locked="0" layoutInCell="1" allowOverlap="1" wp14:anchorId="2DAFCCB8" wp14:editId="4C4D7DAB">
          <wp:simplePos x="0" y="0"/>
          <wp:positionH relativeFrom="margin">
            <wp:posOffset>622300</wp:posOffset>
          </wp:positionH>
          <wp:positionV relativeFrom="paragraph">
            <wp:posOffset>9886950</wp:posOffset>
          </wp:positionV>
          <wp:extent cx="6619875" cy="749935"/>
          <wp:effectExtent l="0" t="0" r="9525" b="0"/>
          <wp:wrapNone/>
          <wp:docPr id="2131023742" name="Grafik 2131023742" descr="DoppelPlus_Logoleiste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pelPlus_Logoleiste_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F6E" w:rsidRPr="0099351A">
      <w:rPr>
        <w:i/>
        <w:iCs/>
        <w:noProof/>
        <w:lang w:eastAsia="de-AT"/>
      </w:rPr>
      <w:drawing>
        <wp:anchor distT="0" distB="0" distL="114300" distR="114300" simplePos="0" relativeHeight="251658243" behindDoc="1" locked="0" layoutInCell="1" allowOverlap="1" wp14:anchorId="53DAE642" wp14:editId="0FC0435A">
          <wp:simplePos x="0" y="0"/>
          <wp:positionH relativeFrom="margin">
            <wp:posOffset>622300</wp:posOffset>
          </wp:positionH>
          <wp:positionV relativeFrom="paragraph">
            <wp:posOffset>9886950</wp:posOffset>
          </wp:positionV>
          <wp:extent cx="6619875" cy="749935"/>
          <wp:effectExtent l="0" t="0" r="9525" b="0"/>
          <wp:wrapNone/>
          <wp:docPr id="1430660354" name="Grafik 1430660354" descr="DoppelPlus_Logoleiste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pelPlus_Logoleiste_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F6E" w:rsidRPr="0099351A">
      <w:rPr>
        <w:i/>
        <w:iCs/>
        <w:noProof/>
        <w:lang w:eastAsia="de-AT"/>
      </w:rPr>
      <w:drawing>
        <wp:anchor distT="0" distB="0" distL="114300" distR="114300" simplePos="0" relativeHeight="251658244" behindDoc="1" locked="0" layoutInCell="1" allowOverlap="1" wp14:anchorId="5DE49136" wp14:editId="24A3A354">
          <wp:simplePos x="0" y="0"/>
          <wp:positionH relativeFrom="margin">
            <wp:posOffset>622300</wp:posOffset>
          </wp:positionH>
          <wp:positionV relativeFrom="paragraph">
            <wp:posOffset>9886950</wp:posOffset>
          </wp:positionV>
          <wp:extent cx="6619875" cy="749935"/>
          <wp:effectExtent l="0" t="0" r="9525" b="0"/>
          <wp:wrapNone/>
          <wp:docPr id="507054195" name="Grafik 507054195" descr="DoppelPlus_Logoleiste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pelPlus_Logoleiste_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A189" w14:textId="77777777" w:rsidR="0064332B" w:rsidRDefault="0064332B" w:rsidP="00CC3D7E">
      <w:r>
        <w:separator/>
      </w:r>
    </w:p>
  </w:footnote>
  <w:footnote w:type="continuationSeparator" w:id="0">
    <w:p w14:paraId="6CAFEC00" w14:textId="77777777" w:rsidR="0064332B" w:rsidRDefault="0064332B" w:rsidP="00CC3D7E">
      <w:r>
        <w:continuationSeparator/>
      </w:r>
    </w:p>
  </w:footnote>
  <w:footnote w:type="continuationNotice" w:id="1">
    <w:p w14:paraId="243BD5E7" w14:textId="77777777" w:rsidR="0064332B" w:rsidRDefault="006433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5C50" w14:textId="074081F8" w:rsidR="00132F6E" w:rsidRDefault="002E6912" w:rsidP="00CC3D7E">
    <w:r>
      <w:rPr>
        <w:noProof/>
        <w:lang w:eastAsia="de-AT"/>
      </w:rPr>
      <w:drawing>
        <wp:anchor distT="0" distB="0" distL="114300" distR="114300" simplePos="0" relativeHeight="251660292" behindDoc="0" locked="0" layoutInCell="1" allowOverlap="1" wp14:anchorId="50C6C2F6" wp14:editId="104FBE75">
          <wp:simplePos x="0" y="0"/>
          <wp:positionH relativeFrom="page">
            <wp:posOffset>33020</wp:posOffset>
          </wp:positionH>
          <wp:positionV relativeFrom="page">
            <wp:posOffset>29845</wp:posOffset>
          </wp:positionV>
          <wp:extent cx="7560000" cy="3840642"/>
          <wp:effectExtent l="0" t="0" r="0" b="0"/>
          <wp:wrapNone/>
          <wp:docPr id="1338604612" name="Grafik 1338604612" descr="Header 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840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7480" w14:textId="77777777" w:rsidR="00132F6E" w:rsidRDefault="00132F6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5155EEAD" wp14:editId="2BEE7906">
          <wp:simplePos x="0" y="0"/>
          <wp:positionH relativeFrom="page">
            <wp:posOffset>8890</wp:posOffset>
          </wp:positionH>
          <wp:positionV relativeFrom="page">
            <wp:posOffset>-43180</wp:posOffset>
          </wp:positionV>
          <wp:extent cx="7560000" cy="3840642"/>
          <wp:effectExtent l="0" t="0" r="0" b="0"/>
          <wp:wrapNone/>
          <wp:docPr id="1974284016" name="Grafik 1974284016" descr="Header 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840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53F57"/>
    <w:multiLevelType w:val="hybridMultilevel"/>
    <w:tmpl w:val="DC6CA8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13A9D"/>
    <w:multiLevelType w:val="hybridMultilevel"/>
    <w:tmpl w:val="A9968954"/>
    <w:lvl w:ilvl="0" w:tplc="DCFAE4F8">
      <w:start w:val="1"/>
      <w:numFmt w:val="bullet"/>
      <w:pStyle w:val="AufzhlungmitZeichen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52AA50" w:themeColor="accent3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678BB4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678BB4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678BB4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678BB4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277144"/>
    <w:multiLevelType w:val="hybridMultilevel"/>
    <w:tmpl w:val="96C6C2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74C6"/>
    <w:multiLevelType w:val="hybridMultilevel"/>
    <w:tmpl w:val="1C403D62"/>
    <w:lvl w:ilvl="0" w:tplc="FFFFFFFF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52AA50" w:themeColor="accent3"/>
      </w:rPr>
    </w:lvl>
    <w:lvl w:ilvl="1" w:tplc="8D325EF4">
      <w:start w:val="14"/>
      <w:numFmt w:val="bullet"/>
      <w:lvlText w:val="-"/>
      <w:lvlJc w:val="left"/>
      <w:pPr>
        <w:ind w:left="717" w:hanging="360"/>
      </w:pPr>
      <w:rPr>
        <w:rFonts w:ascii="Cambria" w:eastAsiaTheme="minorHAnsi" w:hAnsi="Cambria" w:cstheme="minorBidi" w:hint="default"/>
      </w:rPr>
    </w:lvl>
    <w:lvl w:ilvl="2" w:tplc="FFFFFFFF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678BB4" w:themeColor="accent1"/>
      </w:rPr>
    </w:lvl>
    <w:lvl w:ilvl="3" w:tplc="FFFFFFFF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678BB4" w:themeColor="accent1"/>
      </w:rPr>
    </w:lvl>
    <w:lvl w:ilvl="4" w:tplc="FFFFFFFF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678BB4" w:themeColor="accent1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678BB4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52C52"/>
    <w:multiLevelType w:val="hybridMultilevel"/>
    <w:tmpl w:val="10F868E4"/>
    <w:lvl w:ilvl="0" w:tplc="8D325EF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7042161">
    <w:abstractNumId w:val="15"/>
  </w:num>
  <w:num w:numId="2" w16cid:durableId="1451319561">
    <w:abstractNumId w:val="16"/>
  </w:num>
  <w:num w:numId="3" w16cid:durableId="1450009977">
    <w:abstractNumId w:val="21"/>
  </w:num>
  <w:num w:numId="4" w16cid:durableId="737217089">
    <w:abstractNumId w:val="12"/>
  </w:num>
  <w:num w:numId="5" w16cid:durableId="1795126631">
    <w:abstractNumId w:val="0"/>
  </w:num>
  <w:num w:numId="6" w16cid:durableId="1081147650">
    <w:abstractNumId w:val="1"/>
  </w:num>
  <w:num w:numId="7" w16cid:durableId="2017338245">
    <w:abstractNumId w:val="2"/>
  </w:num>
  <w:num w:numId="8" w16cid:durableId="524758409">
    <w:abstractNumId w:val="3"/>
  </w:num>
  <w:num w:numId="9" w16cid:durableId="874776621">
    <w:abstractNumId w:val="4"/>
  </w:num>
  <w:num w:numId="10" w16cid:durableId="1933004780">
    <w:abstractNumId w:val="9"/>
  </w:num>
  <w:num w:numId="11" w16cid:durableId="1378429041">
    <w:abstractNumId w:val="5"/>
  </w:num>
  <w:num w:numId="12" w16cid:durableId="1695426777">
    <w:abstractNumId w:val="6"/>
  </w:num>
  <w:num w:numId="13" w16cid:durableId="1294211336">
    <w:abstractNumId w:val="7"/>
  </w:num>
  <w:num w:numId="14" w16cid:durableId="967977279">
    <w:abstractNumId w:val="8"/>
  </w:num>
  <w:num w:numId="15" w16cid:durableId="429814082">
    <w:abstractNumId w:val="10"/>
  </w:num>
  <w:num w:numId="16" w16cid:durableId="1221482632">
    <w:abstractNumId w:val="17"/>
  </w:num>
  <w:num w:numId="17" w16cid:durableId="655188746">
    <w:abstractNumId w:val="17"/>
    <w:lvlOverride w:ilvl="0">
      <w:startOverride w:val="1"/>
    </w:lvlOverride>
  </w:num>
  <w:num w:numId="18" w16cid:durableId="237401124">
    <w:abstractNumId w:val="19"/>
  </w:num>
  <w:num w:numId="19" w16cid:durableId="1567112024">
    <w:abstractNumId w:val="20"/>
  </w:num>
  <w:num w:numId="20" w16cid:durableId="189102000">
    <w:abstractNumId w:val="22"/>
  </w:num>
  <w:num w:numId="21" w16cid:durableId="574826181">
    <w:abstractNumId w:val="11"/>
  </w:num>
  <w:num w:numId="22" w16cid:durableId="1921519863">
    <w:abstractNumId w:val="13"/>
  </w:num>
  <w:num w:numId="23" w16cid:durableId="1176766068">
    <w:abstractNumId w:val="18"/>
  </w:num>
  <w:num w:numId="24" w16cid:durableId="1504316739">
    <w:abstractNumId w:val="12"/>
  </w:num>
  <w:num w:numId="25" w16cid:durableId="495417225">
    <w:abstractNumId w:val="14"/>
  </w:num>
  <w:num w:numId="26" w16cid:durableId="1761025948">
    <w:abstractNumId w:val="12"/>
  </w:num>
  <w:num w:numId="27" w16cid:durableId="1377317321">
    <w:abstractNumId w:val="12"/>
  </w:num>
  <w:num w:numId="28" w16cid:durableId="695622615">
    <w:abstractNumId w:val="12"/>
  </w:num>
  <w:num w:numId="29" w16cid:durableId="670721554">
    <w:abstractNumId w:val="12"/>
  </w:num>
  <w:num w:numId="30" w16cid:durableId="519045782">
    <w:abstractNumId w:val="12"/>
  </w:num>
  <w:num w:numId="31" w16cid:durableId="387530443">
    <w:abstractNumId w:val="12"/>
  </w:num>
  <w:num w:numId="32" w16cid:durableId="490023863">
    <w:abstractNumId w:val="12"/>
  </w:num>
  <w:num w:numId="33" w16cid:durableId="1759134954">
    <w:abstractNumId w:val="12"/>
  </w:num>
  <w:num w:numId="34" w16cid:durableId="513149877">
    <w:abstractNumId w:val="12"/>
  </w:num>
  <w:num w:numId="35" w16cid:durableId="1390494416">
    <w:abstractNumId w:val="12"/>
  </w:num>
  <w:num w:numId="36" w16cid:durableId="1068499944">
    <w:abstractNumId w:val="12"/>
  </w:num>
  <w:num w:numId="37" w16cid:durableId="169373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3E"/>
    <w:rsid w:val="00000C83"/>
    <w:rsid w:val="000139E6"/>
    <w:rsid w:val="00021137"/>
    <w:rsid w:val="0002393F"/>
    <w:rsid w:val="00024D09"/>
    <w:rsid w:val="0002558C"/>
    <w:rsid w:val="00027D7D"/>
    <w:rsid w:val="00030D66"/>
    <w:rsid w:val="00041778"/>
    <w:rsid w:val="00050B3E"/>
    <w:rsid w:val="00052A6E"/>
    <w:rsid w:val="00056FA8"/>
    <w:rsid w:val="00062EB0"/>
    <w:rsid w:val="00066DF4"/>
    <w:rsid w:val="0007158B"/>
    <w:rsid w:val="00077FC8"/>
    <w:rsid w:val="00082447"/>
    <w:rsid w:val="00086615"/>
    <w:rsid w:val="000B27F7"/>
    <w:rsid w:val="000C316D"/>
    <w:rsid w:val="00114C81"/>
    <w:rsid w:val="00120AFE"/>
    <w:rsid w:val="00125425"/>
    <w:rsid w:val="00132F6E"/>
    <w:rsid w:val="00157C09"/>
    <w:rsid w:val="00161256"/>
    <w:rsid w:val="00164CA7"/>
    <w:rsid w:val="00171CEB"/>
    <w:rsid w:val="00176548"/>
    <w:rsid w:val="001A61DD"/>
    <w:rsid w:val="001C0DA1"/>
    <w:rsid w:val="001C715C"/>
    <w:rsid w:val="001F5543"/>
    <w:rsid w:val="00202E53"/>
    <w:rsid w:val="00205A26"/>
    <w:rsid w:val="00210F2D"/>
    <w:rsid w:val="00224254"/>
    <w:rsid w:val="00237D50"/>
    <w:rsid w:val="00272F6C"/>
    <w:rsid w:val="00274924"/>
    <w:rsid w:val="00275A6D"/>
    <w:rsid w:val="002763D0"/>
    <w:rsid w:val="00284AB0"/>
    <w:rsid w:val="00286C78"/>
    <w:rsid w:val="002B67DB"/>
    <w:rsid w:val="002C57C5"/>
    <w:rsid w:val="002D3810"/>
    <w:rsid w:val="002E40FD"/>
    <w:rsid w:val="002E6912"/>
    <w:rsid w:val="002F3DE4"/>
    <w:rsid w:val="002F517C"/>
    <w:rsid w:val="00300F75"/>
    <w:rsid w:val="00301FB2"/>
    <w:rsid w:val="003051D8"/>
    <w:rsid w:val="0031309E"/>
    <w:rsid w:val="00317B50"/>
    <w:rsid w:val="00321A6E"/>
    <w:rsid w:val="003279A7"/>
    <w:rsid w:val="00352985"/>
    <w:rsid w:val="003646CC"/>
    <w:rsid w:val="00370BC1"/>
    <w:rsid w:val="00380AE2"/>
    <w:rsid w:val="00394406"/>
    <w:rsid w:val="00394E6D"/>
    <w:rsid w:val="003A4B2C"/>
    <w:rsid w:val="003A512C"/>
    <w:rsid w:val="003A654F"/>
    <w:rsid w:val="003D0512"/>
    <w:rsid w:val="003E3969"/>
    <w:rsid w:val="004779A1"/>
    <w:rsid w:val="00477DA7"/>
    <w:rsid w:val="004A5DB6"/>
    <w:rsid w:val="004A5E4F"/>
    <w:rsid w:val="004A7451"/>
    <w:rsid w:val="004B1683"/>
    <w:rsid w:val="004C051F"/>
    <w:rsid w:val="004C25E5"/>
    <w:rsid w:val="004D095A"/>
    <w:rsid w:val="004D4C1A"/>
    <w:rsid w:val="004E5844"/>
    <w:rsid w:val="005001E4"/>
    <w:rsid w:val="005076F5"/>
    <w:rsid w:val="005217A4"/>
    <w:rsid w:val="00526482"/>
    <w:rsid w:val="00535AE6"/>
    <w:rsid w:val="005426DC"/>
    <w:rsid w:val="00544A22"/>
    <w:rsid w:val="00555FD9"/>
    <w:rsid w:val="00570559"/>
    <w:rsid w:val="00573410"/>
    <w:rsid w:val="005A5676"/>
    <w:rsid w:val="005A5903"/>
    <w:rsid w:val="005C2A14"/>
    <w:rsid w:val="005C4DD8"/>
    <w:rsid w:val="005E7BD8"/>
    <w:rsid w:val="00611E8A"/>
    <w:rsid w:val="006261F4"/>
    <w:rsid w:val="006320D8"/>
    <w:rsid w:val="006320EA"/>
    <w:rsid w:val="00642389"/>
    <w:rsid w:val="0064332B"/>
    <w:rsid w:val="00684E7B"/>
    <w:rsid w:val="006871B0"/>
    <w:rsid w:val="00687E3E"/>
    <w:rsid w:val="00692662"/>
    <w:rsid w:val="006D3AF0"/>
    <w:rsid w:val="006E4EB2"/>
    <w:rsid w:val="00705BCD"/>
    <w:rsid w:val="00715CC5"/>
    <w:rsid w:val="00721D78"/>
    <w:rsid w:val="00740B45"/>
    <w:rsid w:val="007576FF"/>
    <w:rsid w:val="0077126C"/>
    <w:rsid w:val="007727E8"/>
    <w:rsid w:val="00776277"/>
    <w:rsid w:val="00777C44"/>
    <w:rsid w:val="007840B8"/>
    <w:rsid w:val="007933AD"/>
    <w:rsid w:val="0079414C"/>
    <w:rsid w:val="007947B2"/>
    <w:rsid w:val="007A530E"/>
    <w:rsid w:val="007B7C49"/>
    <w:rsid w:val="007D02E1"/>
    <w:rsid w:val="00805823"/>
    <w:rsid w:val="008058DA"/>
    <w:rsid w:val="00805B69"/>
    <w:rsid w:val="0084393E"/>
    <w:rsid w:val="008502C8"/>
    <w:rsid w:val="00851583"/>
    <w:rsid w:val="008A0998"/>
    <w:rsid w:val="008E65D3"/>
    <w:rsid w:val="00906F53"/>
    <w:rsid w:val="0091049B"/>
    <w:rsid w:val="00912A59"/>
    <w:rsid w:val="009143FA"/>
    <w:rsid w:val="00922018"/>
    <w:rsid w:val="00922A5D"/>
    <w:rsid w:val="009304BF"/>
    <w:rsid w:val="00947347"/>
    <w:rsid w:val="00963C4D"/>
    <w:rsid w:val="009745E4"/>
    <w:rsid w:val="009829A0"/>
    <w:rsid w:val="0099351A"/>
    <w:rsid w:val="009A2649"/>
    <w:rsid w:val="009A614A"/>
    <w:rsid w:val="009A754C"/>
    <w:rsid w:val="009B57A3"/>
    <w:rsid w:val="009C327B"/>
    <w:rsid w:val="009C33CB"/>
    <w:rsid w:val="009C3559"/>
    <w:rsid w:val="009C464D"/>
    <w:rsid w:val="009D629E"/>
    <w:rsid w:val="00A014BB"/>
    <w:rsid w:val="00A02088"/>
    <w:rsid w:val="00A05419"/>
    <w:rsid w:val="00A15DC9"/>
    <w:rsid w:val="00A17D33"/>
    <w:rsid w:val="00A40A9D"/>
    <w:rsid w:val="00A4117D"/>
    <w:rsid w:val="00A45054"/>
    <w:rsid w:val="00A667AF"/>
    <w:rsid w:val="00A757C2"/>
    <w:rsid w:val="00A77136"/>
    <w:rsid w:val="00A77934"/>
    <w:rsid w:val="00A84514"/>
    <w:rsid w:val="00A9205E"/>
    <w:rsid w:val="00A952AE"/>
    <w:rsid w:val="00AA0128"/>
    <w:rsid w:val="00AA2B3C"/>
    <w:rsid w:val="00AF64B8"/>
    <w:rsid w:val="00B14E61"/>
    <w:rsid w:val="00B22528"/>
    <w:rsid w:val="00B238C0"/>
    <w:rsid w:val="00B250A8"/>
    <w:rsid w:val="00B2680D"/>
    <w:rsid w:val="00B277DB"/>
    <w:rsid w:val="00B428A8"/>
    <w:rsid w:val="00B442FC"/>
    <w:rsid w:val="00B51DA8"/>
    <w:rsid w:val="00B52A4E"/>
    <w:rsid w:val="00B81863"/>
    <w:rsid w:val="00B8643A"/>
    <w:rsid w:val="00B86C72"/>
    <w:rsid w:val="00B9310A"/>
    <w:rsid w:val="00B977FB"/>
    <w:rsid w:val="00BA1305"/>
    <w:rsid w:val="00BA6550"/>
    <w:rsid w:val="00BA7A2D"/>
    <w:rsid w:val="00BC0D2B"/>
    <w:rsid w:val="00BC56FE"/>
    <w:rsid w:val="00BD2347"/>
    <w:rsid w:val="00BD338A"/>
    <w:rsid w:val="00BE7C00"/>
    <w:rsid w:val="00C132B6"/>
    <w:rsid w:val="00C26898"/>
    <w:rsid w:val="00C27F2F"/>
    <w:rsid w:val="00C43D9C"/>
    <w:rsid w:val="00C47180"/>
    <w:rsid w:val="00C504C5"/>
    <w:rsid w:val="00C54F42"/>
    <w:rsid w:val="00C626BD"/>
    <w:rsid w:val="00C7124E"/>
    <w:rsid w:val="00C75D8B"/>
    <w:rsid w:val="00C87A1E"/>
    <w:rsid w:val="00C949C4"/>
    <w:rsid w:val="00C97A3B"/>
    <w:rsid w:val="00CC3D7E"/>
    <w:rsid w:val="00CC7C74"/>
    <w:rsid w:val="00CE5DAB"/>
    <w:rsid w:val="00CE76AE"/>
    <w:rsid w:val="00CF7F22"/>
    <w:rsid w:val="00D15C7F"/>
    <w:rsid w:val="00D17D46"/>
    <w:rsid w:val="00D267AF"/>
    <w:rsid w:val="00D27FDD"/>
    <w:rsid w:val="00D31275"/>
    <w:rsid w:val="00D35F26"/>
    <w:rsid w:val="00D364B5"/>
    <w:rsid w:val="00D461B9"/>
    <w:rsid w:val="00D51145"/>
    <w:rsid w:val="00D52211"/>
    <w:rsid w:val="00D73761"/>
    <w:rsid w:val="00D9062B"/>
    <w:rsid w:val="00DA11F8"/>
    <w:rsid w:val="00DA6AC3"/>
    <w:rsid w:val="00DB7CC3"/>
    <w:rsid w:val="00DC2D34"/>
    <w:rsid w:val="00DC32D3"/>
    <w:rsid w:val="00DE7EC0"/>
    <w:rsid w:val="00E04DF2"/>
    <w:rsid w:val="00E0708D"/>
    <w:rsid w:val="00E078D5"/>
    <w:rsid w:val="00E353FF"/>
    <w:rsid w:val="00E37046"/>
    <w:rsid w:val="00E453F1"/>
    <w:rsid w:val="00E54442"/>
    <w:rsid w:val="00E544F2"/>
    <w:rsid w:val="00E57043"/>
    <w:rsid w:val="00E721AA"/>
    <w:rsid w:val="00E72901"/>
    <w:rsid w:val="00E863DC"/>
    <w:rsid w:val="00EB69D2"/>
    <w:rsid w:val="00EC2446"/>
    <w:rsid w:val="00EC3CA7"/>
    <w:rsid w:val="00EE6DF3"/>
    <w:rsid w:val="00EF0BDE"/>
    <w:rsid w:val="00EF4711"/>
    <w:rsid w:val="00F07284"/>
    <w:rsid w:val="00F23884"/>
    <w:rsid w:val="00F3079A"/>
    <w:rsid w:val="00F370DD"/>
    <w:rsid w:val="00F61DC8"/>
    <w:rsid w:val="00F66F39"/>
    <w:rsid w:val="00F66F50"/>
    <w:rsid w:val="00F87FBC"/>
    <w:rsid w:val="00FC4646"/>
    <w:rsid w:val="00FD5036"/>
    <w:rsid w:val="00FE2D8D"/>
    <w:rsid w:val="030DF528"/>
    <w:rsid w:val="043111A5"/>
    <w:rsid w:val="0508CF85"/>
    <w:rsid w:val="055A2524"/>
    <w:rsid w:val="07165663"/>
    <w:rsid w:val="074494CF"/>
    <w:rsid w:val="0BC7D2B0"/>
    <w:rsid w:val="0E6F9DB0"/>
    <w:rsid w:val="0F1C2124"/>
    <w:rsid w:val="0F7C0CBE"/>
    <w:rsid w:val="11E308C5"/>
    <w:rsid w:val="12923CB1"/>
    <w:rsid w:val="145B5E12"/>
    <w:rsid w:val="14702529"/>
    <w:rsid w:val="16E8D93E"/>
    <w:rsid w:val="18E784CF"/>
    <w:rsid w:val="21E476B1"/>
    <w:rsid w:val="25E7EEC3"/>
    <w:rsid w:val="2A8BE68D"/>
    <w:rsid w:val="2AB9ABBB"/>
    <w:rsid w:val="2B8DD84D"/>
    <w:rsid w:val="2F9A2157"/>
    <w:rsid w:val="2FCBAA74"/>
    <w:rsid w:val="33CDB1C3"/>
    <w:rsid w:val="363C4BA6"/>
    <w:rsid w:val="373D8BE2"/>
    <w:rsid w:val="39B654B9"/>
    <w:rsid w:val="3CEDF57B"/>
    <w:rsid w:val="3EDB72A9"/>
    <w:rsid w:val="3F69F648"/>
    <w:rsid w:val="4041C34C"/>
    <w:rsid w:val="43B879B8"/>
    <w:rsid w:val="463F5556"/>
    <w:rsid w:val="4A8CA6C6"/>
    <w:rsid w:val="4C796041"/>
    <w:rsid w:val="4C79B1DC"/>
    <w:rsid w:val="4CAD83DC"/>
    <w:rsid w:val="4F4614EC"/>
    <w:rsid w:val="518C65DD"/>
    <w:rsid w:val="54DBACBF"/>
    <w:rsid w:val="5583730E"/>
    <w:rsid w:val="57859621"/>
    <w:rsid w:val="5EA510C4"/>
    <w:rsid w:val="5F2942E6"/>
    <w:rsid w:val="5F777FA9"/>
    <w:rsid w:val="6119F99A"/>
    <w:rsid w:val="67C71DAA"/>
    <w:rsid w:val="68EC65C1"/>
    <w:rsid w:val="6CF230A7"/>
    <w:rsid w:val="6EF16999"/>
    <w:rsid w:val="707FA7C6"/>
    <w:rsid w:val="708D39FA"/>
    <w:rsid w:val="73BA0F85"/>
    <w:rsid w:val="76113481"/>
    <w:rsid w:val="7AA7EF20"/>
    <w:rsid w:val="7BB19A40"/>
    <w:rsid w:val="7FB0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AAC07"/>
  <w15:chartTrackingRefBased/>
  <w15:docId w15:val="{CD63C1A0-C8B5-4BCA-8364-9E4BC8F5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0EA"/>
    <w:pPr>
      <w:spacing w:before="120" w:after="360" w:line="300" w:lineRule="auto"/>
    </w:pPr>
    <w:rPr>
      <w:rFonts w:ascii="Cambria" w:hAnsi="Cambria"/>
      <w:color w:val="76746D" w:themeColor="accent4"/>
      <w:spacing w:val="-5"/>
      <w:sz w:val="22"/>
      <w:szCs w:val="22"/>
      <w:lang w:val="de-AT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678BB4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678BB4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678BB4" w:themeColor="accent1"/>
      <w:spacing w:val="16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BA7A2D"/>
    <w:pPr>
      <w:numPr>
        <w:numId w:val="4"/>
      </w:numPr>
      <w:spacing w:line="300" w:lineRule="auto"/>
    </w:pPr>
    <w:rPr>
      <w:rFonts w:ascii="Arial Narrow" w:hAnsi="Arial Narrow"/>
      <w:color w:val="76746D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76746D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164CA7"/>
    <w:pPr>
      <w:pBdr>
        <w:bottom w:val="single" w:sz="4" w:space="1" w:color="678BB4" w:themeColor="accent1"/>
      </w:pBdr>
      <w:spacing w:before="360" w:after="200" w:line="300" w:lineRule="auto"/>
    </w:pPr>
    <w:rPr>
      <w:rFonts w:ascii="Arial Narrow" w:hAnsi="Arial Narrow"/>
      <w:b/>
      <w:caps/>
      <w:color w:val="678BB4" w:themeColor="accent1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164CA7"/>
    <w:rPr>
      <w:rFonts w:ascii="Arial Narrow" w:hAnsi="Arial Narrow"/>
      <w:b/>
      <w:caps/>
      <w:color w:val="678BB4" w:themeColor="accent1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678BB4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164CA7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678BB4" w:themeColor="accent1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678BB4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678BB4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678BB4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76746D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76746D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76746D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164CA7"/>
    <w:pPr>
      <w:spacing w:after="60" w:line="240" w:lineRule="auto"/>
    </w:pPr>
    <w:rPr>
      <w:rFonts w:ascii="Arial Narrow" w:hAnsi="Arial Narrow"/>
      <w:b/>
      <w:color w:val="678BB4" w:themeColor="accent1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164CA7"/>
    <w:rPr>
      <w:rFonts w:ascii="Arial Narrow" w:hAnsi="Arial Narrow"/>
      <w:b/>
      <w:color w:val="678BB4" w:themeColor="accent1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164CA7"/>
    <w:rPr>
      <w:rFonts w:ascii="Arial Narrow" w:hAnsi="Arial Narrow"/>
      <w:color w:val="678BB4" w:themeColor="accent1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76746D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164CA7"/>
    <w:rPr>
      <w:rFonts w:ascii="Arial Narrow" w:hAnsi="Arial Narrow"/>
      <w:b/>
      <w:caps/>
      <w:color w:val="678BB4" w:themeColor="accent1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678BB4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76746D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678BB4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678BB4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76746D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137"/>
    <w:rPr>
      <w:rFonts w:ascii="Cambria" w:hAnsi="Cambria"/>
      <w:color w:val="76746D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137"/>
    <w:rPr>
      <w:rFonts w:ascii="Cambria" w:hAnsi="Cambria"/>
      <w:color w:val="76746D" w:themeColor="accent4"/>
      <w:spacing w:val="-5"/>
      <w:sz w:val="22"/>
      <w:szCs w:val="22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6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doppelplus.tir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ontakt@doppelplus.tiro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DoppelPlus">
      <a:dk1>
        <a:srgbClr val="000000"/>
      </a:dk1>
      <a:lt1>
        <a:srgbClr val="FFFFFF"/>
      </a:lt1>
      <a:dk2>
        <a:srgbClr val="89A0C3"/>
      </a:dk2>
      <a:lt2>
        <a:srgbClr val="4F4F4F"/>
      </a:lt2>
      <a:accent1>
        <a:srgbClr val="678BB4"/>
      </a:accent1>
      <a:accent2>
        <a:srgbClr val="F0AD4D"/>
      </a:accent2>
      <a:accent3>
        <a:srgbClr val="52AA50"/>
      </a:accent3>
      <a:accent4>
        <a:srgbClr val="76746D"/>
      </a:accent4>
      <a:accent5>
        <a:srgbClr val="4D4D4D"/>
      </a:accent5>
      <a:accent6>
        <a:srgbClr val="000000"/>
      </a:accent6>
      <a:hlink>
        <a:srgbClr val="678BB4"/>
      </a:hlink>
      <a:folHlink>
        <a:srgbClr val="678BB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c0a02-0fb6-479f-9bd3-e4a3d6c6caab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E2F2CA2CF4E469DF0C38568B3A4A6" ma:contentTypeVersion="16" ma:contentTypeDescription="Ein neues Dokument erstellen." ma:contentTypeScope="" ma:versionID="799fa34853420d7c94e1c0177e0376e7">
  <xsd:schema xmlns:xsd="http://www.w3.org/2001/XMLSchema" xmlns:xs="http://www.w3.org/2001/XMLSchema" xmlns:p="http://schemas.microsoft.com/office/2006/metadata/properties" xmlns:ns2="a1cc0a02-0fb6-479f-9bd3-e4a3d6c6caab" xmlns:ns3="5bf81ae9-5e76-4244-8133-11a5eb7cb74a" targetNamespace="http://schemas.microsoft.com/office/2006/metadata/properties" ma:root="true" ma:fieldsID="17fe3178978ab551223cbb9833fa6a33" ns2:_="" ns3:_="">
    <xsd:import namespace="a1cc0a02-0fb6-479f-9bd3-e4a3d6c6caab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c0a02-0fb6-479f-9bd3-e4a3d6c6c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EFC5F-0724-41A8-B015-0264FBC03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FFCBC-3055-4E87-BF8C-E2A859D51357}">
  <ds:schemaRefs>
    <ds:schemaRef ds:uri="http://schemas.microsoft.com/office/2006/metadata/properties"/>
    <ds:schemaRef ds:uri="http://schemas.microsoft.com/office/infopath/2007/PartnerControls"/>
    <ds:schemaRef ds:uri="a1cc0a02-0fb6-479f-9bd3-e4a3d6c6caab"/>
    <ds:schemaRef ds:uri="5bf81ae9-5e76-4244-8133-11a5eb7cb74a"/>
  </ds:schemaRefs>
</ds:datastoreItem>
</file>

<file path=customXml/itemProps3.xml><?xml version="1.0" encoding="utf-8"?>
<ds:datastoreItem xmlns:ds="http://schemas.openxmlformats.org/officeDocument/2006/customXml" ds:itemID="{52D16819-DB41-4465-A27A-25C9B8353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c0a02-0fb6-479f-9bd3-e4a3d6c6caab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1184A-516C-4BB1-A47D-410CBBDBD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mailto:kontakt@doppelplus.ti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ruckner</dc:creator>
  <cp:keywords/>
  <dc:description/>
  <cp:lastModifiedBy>Peter Warbanoff</cp:lastModifiedBy>
  <cp:revision>13</cp:revision>
  <cp:lastPrinted>2022-08-24T09:16:00Z</cp:lastPrinted>
  <dcterms:created xsi:type="dcterms:W3CDTF">2023-06-07T06:59:00Z</dcterms:created>
  <dcterms:modified xsi:type="dcterms:W3CDTF">2023-06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E2F2CA2CF4E469DF0C38568B3A4A6</vt:lpwstr>
  </property>
  <property fmtid="{D5CDD505-2E9C-101B-9397-08002B2CF9AE}" pid="3" name="MediaServiceImageTags">
    <vt:lpwstr/>
  </property>
</Properties>
</file>